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CDB69" w14:textId="77777777" w:rsidR="00621A21" w:rsidRPr="00441558" w:rsidRDefault="00621A21" w:rsidP="00621A21">
      <w:pPr>
        <w:jc w:val="center"/>
        <w:rPr>
          <w:rFonts w:ascii="Arial" w:hAnsi="Arial" w:cs="Arial"/>
          <w:sz w:val="22"/>
          <w:szCs w:val="22"/>
        </w:rPr>
      </w:pPr>
    </w:p>
    <w:p w14:paraId="3E99F016" w14:textId="77777777" w:rsidR="009264D1" w:rsidRPr="006E7F76" w:rsidRDefault="009264D1">
      <w:pPr>
        <w:rPr>
          <w:rFonts w:ascii="Arial" w:hAnsi="Arial" w:cs="Arial"/>
          <w:sz w:val="20"/>
          <w:szCs w:val="20"/>
        </w:rPr>
      </w:pPr>
    </w:p>
    <w:p w14:paraId="329C4486" w14:textId="77777777" w:rsidR="005D1FA8" w:rsidRDefault="005D1FA8" w:rsidP="00FA682A">
      <w:pPr>
        <w:rPr>
          <w:rFonts w:ascii="Arial" w:hAnsi="Arial" w:cs="Arial"/>
          <w:b/>
        </w:rPr>
      </w:pPr>
    </w:p>
    <w:p w14:paraId="30687375" w14:textId="77777777" w:rsidR="00D3662C" w:rsidRDefault="00D3662C" w:rsidP="00BF1474">
      <w:pPr>
        <w:rPr>
          <w:rFonts w:ascii="Arial" w:hAnsi="Arial" w:cs="Arial"/>
          <w:b/>
        </w:rPr>
      </w:pPr>
    </w:p>
    <w:p w14:paraId="01536F8F" w14:textId="77777777" w:rsidR="00D3662C" w:rsidRDefault="00D3662C" w:rsidP="00BF1474">
      <w:pPr>
        <w:rPr>
          <w:rFonts w:ascii="Arial" w:hAnsi="Arial" w:cs="Arial"/>
          <w:b/>
        </w:rPr>
      </w:pPr>
    </w:p>
    <w:p w14:paraId="2FFD9BED" w14:textId="2BC090A3" w:rsidR="003B02B7" w:rsidRPr="00734BFB" w:rsidRDefault="0032226A" w:rsidP="00BF1474">
      <w:pPr>
        <w:rPr>
          <w:rFonts w:asciiTheme="minorHAnsi" w:hAnsiTheme="minorHAnsi" w:cstheme="minorHAnsi"/>
          <w:b/>
          <w:strike/>
          <w:color w:val="FF0000"/>
          <w:sz w:val="28"/>
          <w:szCs w:val="28"/>
        </w:rPr>
      </w:pPr>
      <w:r w:rsidRPr="00302E44">
        <w:rPr>
          <w:rFonts w:asciiTheme="minorHAnsi" w:hAnsiTheme="minorHAnsi" w:cstheme="minorHAnsi"/>
          <w:b/>
          <w:sz w:val="28"/>
          <w:szCs w:val="28"/>
        </w:rPr>
        <w:t>Aanmeld</w:t>
      </w:r>
      <w:r w:rsidR="00621A21" w:rsidRPr="00302E44">
        <w:rPr>
          <w:rFonts w:asciiTheme="minorHAnsi" w:hAnsiTheme="minorHAnsi" w:cstheme="minorHAnsi"/>
          <w:b/>
          <w:sz w:val="28"/>
          <w:szCs w:val="28"/>
        </w:rPr>
        <w:t xml:space="preserve">formulier </w:t>
      </w:r>
      <w:r w:rsidR="008A1E2E" w:rsidRPr="00302E44">
        <w:rPr>
          <w:rFonts w:asciiTheme="minorHAnsi" w:hAnsiTheme="minorHAnsi" w:cstheme="minorHAnsi"/>
          <w:b/>
          <w:sz w:val="28"/>
          <w:szCs w:val="28"/>
        </w:rPr>
        <w:t xml:space="preserve">voor </w:t>
      </w:r>
      <w:r w:rsidR="00B50B82" w:rsidRPr="00302E44">
        <w:rPr>
          <w:rFonts w:asciiTheme="minorHAnsi" w:hAnsiTheme="minorHAnsi" w:cstheme="minorHAnsi"/>
          <w:b/>
          <w:sz w:val="28"/>
          <w:szCs w:val="28"/>
        </w:rPr>
        <w:t xml:space="preserve">onderzoek </w:t>
      </w:r>
    </w:p>
    <w:p w14:paraId="2F53A55F" w14:textId="77A20394" w:rsidR="008A1E2E" w:rsidRPr="00302E44" w:rsidRDefault="00507B6C" w:rsidP="00FA682A">
      <w:pPr>
        <w:ind w:right="-284"/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In te vullen do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or</w:t>
      </w:r>
      <w:r w:rsidR="00734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628F">
        <w:rPr>
          <w:rFonts w:asciiTheme="minorHAnsi" w:hAnsiTheme="minorHAnsi" w:cstheme="minorHAnsi"/>
          <w:b/>
          <w:sz w:val="22"/>
          <w:szCs w:val="22"/>
        </w:rPr>
        <w:t>leraar</w:t>
      </w:r>
      <w:r w:rsidR="00C72B9C" w:rsidRPr="00734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en</w:t>
      </w:r>
      <w:r w:rsidR="00350301" w:rsidRPr="00734BFB">
        <w:rPr>
          <w:rFonts w:asciiTheme="minorHAnsi" w:hAnsiTheme="minorHAnsi" w:cstheme="minorHAnsi"/>
          <w:b/>
          <w:sz w:val="22"/>
          <w:szCs w:val="22"/>
        </w:rPr>
        <w:t>/of</w:t>
      </w:r>
      <w:r w:rsidR="00C72B9C" w:rsidRPr="00734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intern</w:t>
      </w:r>
      <w:r w:rsidR="00621A21" w:rsidRPr="00302E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3E01" w:rsidRPr="00302E44">
        <w:rPr>
          <w:rFonts w:asciiTheme="minorHAnsi" w:hAnsiTheme="minorHAnsi" w:cstheme="minorHAnsi"/>
          <w:b/>
          <w:sz w:val="22"/>
          <w:szCs w:val="22"/>
        </w:rPr>
        <w:t>b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egeleider</w:t>
      </w:r>
      <w:r w:rsidR="004C3BD9">
        <w:rPr>
          <w:rFonts w:asciiTheme="minorHAnsi" w:hAnsiTheme="minorHAnsi" w:cstheme="minorHAnsi"/>
          <w:b/>
          <w:sz w:val="22"/>
          <w:szCs w:val="22"/>
        </w:rPr>
        <w:t xml:space="preserve"> (indien wenselijk) </w:t>
      </w:r>
    </w:p>
    <w:p w14:paraId="506DA8DB" w14:textId="77777777" w:rsidR="00734BFB" w:rsidRDefault="00734BFB" w:rsidP="00734BFB">
      <w:pPr>
        <w:ind w:right="-284"/>
        <w:rPr>
          <w:rFonts w:asciiTheme="minorHAnsi" w:hAnsiTheme="minorHAnsi" w:cstheme="minorHAnsi"/>
          <w:sz w:val="22"/>
          <w:szCs w:val="22"/>
        </w:rPr>
      </w:pPr>
    </w:p>
    <w:p w14:paraId="5D1FBDC0" w14:textId="618BE16A" w:rsidR="00904F73" w:rsidRPr="00734BFB" w:rsidRDefault="00904F73" w:rsidP="00734BFB">
      <w:pPr>
        <w:ind w:right="-284"/>
        <w:rPr>
          <w:rFonts w:ascii="Verdana" w:hAnsi="Verdana"/>
          <w:sz w:val="18"/>
        </w:rPr>
      </w:pPr>
      <w:r w:rsidRPr="00734BFB">
        <w:rPr>
          <w:rFonts w:ascii="Verdana" w:hAnsi="Verdana"/>
          <w:sz w:val="18"/>
        </w:rPr>
        <w:t xml:space="preserve">Deze vragenlijst is bedoeld voor school. De vragenlijst gaat nader in op de gegevens van </w:t>
      </w:r>
      <w:r w:rsidR="005B628F">
        <w:rPr>
          <w:rFonts w:ascii="Verdana" w:hAnsi="Verdana"/>
          <w:sz w:val="18"/>
        </w:rPr>
        <w:t>jouw</w:t>
      </w:r>
      <w:r w:rsidRPr="00734BFB">
        <w:rPr>
          <w:rFonts w:ascii="Verdana" w:hAnsi="Verdana"/>
          <w:sz w:val="18"/>
        </w:rPr>
        <w:t xml:space="preserve"> leerling en de school, de reden van aanmelding, het functioneren van de leerling en zijn of haar ontwikkeling.</w:t>
      </w:r>
    </w:p>
    <w:p w14:paraId="25BF5FE5" w14:textId="77777777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</w:p>
    <w:p w14:paraId="39CE924F" w14:textId="3ACC7940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  <w:r w:rsidRPr="00734BFB">
        <w:rPr>
          <w:rFonts w:ascii="Verdana" w:hAnsi="Verdana"/>
          <w:sz w:val="18"/>
        </w:rPr>
        <w:t xml:space="preserve">We realiseren ons dat het invullen van deze lijst tijd kost, maar we hechten veel waarde aan </w:t>
      </w:r>
      <w:r w:rsidR="005B628F">
        <w:rPr>
          <w:rFonts w:ascii="Verdana" w:hAnsi="Verdana"/>
          <w:sz w:val="18"/>
        </w:rPr>
        <w:t>jouw</w:t>
      </w:r>
      <w:r w:rsidRPr="00734BFB">
        <w:rPr>
          <w:rFonts w:ascii="Verdana" w:hAnsi="Verdana"/>
          <w:sz w:val="18"/>
        </w:rPr>
        <w:t xml:space="preserve"> informatie</w:t>
      </w:r>
      <w:r w:rsidR="00CB70C1">
        <w:rPr>
          <w:rFonts w:ascii="Verdana" w:hAnsi="Verdana"/>
          <w:sz w:val="18"/>
        </w:rPr>
        <w:t>,</w:t>
      </w:r>
      <w:r w:rsidRPr="00734BFB">
        <w:rPr>
          <w:rFonts w:ascii="Verdana" w:hAnsi="Verdana"/>
          <w:sz w:val="18"/>
        </w:rPr>
        <w:t xml:space="preserve"> omdat </w:t>
      </w:r>
      <w:r w:rsidR="005B628F">
        <w:rPr>
          <w:rFonts w:ascii="Verdana" w:hAnsi="Verdana"/>
          <w:sz w:val="18"/>
        </w:rPr>
        <w:t xml:space="preserve">je jouw </w:t>
      </w:r>
      <w:r w:rsidRPr="00734BFB">
        <w:rPr>
          <w:rFonts w:ascii="Verdana" w:hAnsi="Verdana"/>
          <w:sz w:val="18"/>
        </w:rPr>
        <w:t xml:space="preserve">leerling al goed kent. We hopen dat </w:t>
      </w:r>
      <w:r w:rsidR="005B628F">
        <w:rPr>
          <w:rFonts w:ascii="Verdana" w:hAnsi="Verdana"/>
          <w:sz w:val="18"/>
        </w:rPr>
        <w:t>je</w:t>
      </w:r>
      <w:r w:rsidRPr="00734BFB">
        <w:rPr>
          <w:rFonts w:ascii="Verdana" w:hAnsi="Verdana"/>
          <w:sz w:val="18"/>
        </w:rPr>
        <w:t xml:space="preserve"> de tijd kunt nemen om deze lijst zorgvuldig in te vullen, zodat we </w:t>
      </w:r>
      <w:r w:rsidR="005B628F">
        <w:rPr>
          <w:rFonts w:ascii="Verdana" w:hAnsi="Verdana"/>
          <w:sz w:val="18"/>
        </w:rPr>
        <w:t>jouw</w:t>
      </w:r>
      <w:r w:rsidRPr="00734BFB">
        <w:rPr>
          <w:rFonts w:ascii="Verdana" w:hAnsi="Verdana"/>
          <w:sz w:val="18"/>
        </w:rPr>
        <w:t xml:space="preserve"> gegevens goed kunnen betrekken in ons onderzoek. De ouders/verzorgers vullen een vergelijkbare vragenlijst in.</w:t>
      </w:r>
    </w:p>
    <w:p w14:paraId="44CFAA6E" w14:textId="77777777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</w:p>
    <w:p w14:paraId="2FA84641" w14:textId="6330B281" w:rsidR="00C55707" w:rsidRPr="00734BFB" w:rsidRDefault="00904F73" w:rsidP="00904F73">
      <w:pPr>
        <w:ind w:right="-284"/>
        <w:rPr>
          <w:rFonts w:asciiTheme="minorHAnsi" w:hAnsiTheme="minorHAnsi" w:cstheme="minorHAnsi"/>
          <w:sz w:val="22"/>
          <w:szCs w:val="22"/>
        </w:rPr>
      </w:pPr>
      <w:r w:rsidRPr="00734BFB">
        <w:rPr>
          <w:rFonts w:ascii="Verdana" w:hAnsi="Verdana"/>
          <w:sz w:val="18"/>
        </w:rPr>
        <w:t>Alvast bedankt voor het invulle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C55707" w:rsidRPr="00554244" w14:paraId="210DE95E" w14:textId="77777777" w:rsidTr="00821A2F">
        <w:trPr>
          <w:trHeight w:val="505"/>
        </w:trPr>
        <w:tc>
          <w:tcPr>
            <w:tcW w:w="2376" w:type="dxa"/>
            <w:vAlign w:val="center"/>
          </w:tcPr>
          <w:p w14:paraId="682DD5E9" w14:textId="77777777" w:rsidR="00C55707" w:rsidRPr="00554244" w:rsidRDefault="00C55707" w:rsidP="00821A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Datum invullen</w:t>
            </w:r>
          </w:p>
        </w:tc>
        <w:tc>
          <w:tcPr>
            <w:tcW w:w="2268" w:type="dxa"/>
            <w:vAlign w:val="center"/>
          </w:tcPr>
          <w:p w14:paraId="41742DCD" w14:textId="77777777" w:rsidR="00C55707" w:rsidRPr="00554244" w:rsidRDefault="00C55707" w:rsidP="00821A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9F77D0" w14:textId="45199C83" w:rsidR="00A64D74" w:rsidRDefault="00A64D74" w:rsidP="00C55707">
      <w:pPr>
        <w:rPr>
          <w:rFonts w:asciiTheme="minorHAnsi" w:hAnsiTheme="minorHAnsi" w:cstheme="minorHAnsi"/>
          <w:b/>
          <w:sz w:val="22"/>
          <w:szCs w:val="22"/>
        </w:rPr>
      </w:pPr>
    </w:p>
    <w:p w14:paraId="3E21088A" w14:textId="77777777" w:rsidR="00543C74" w:rsidRPr="00302E44" w:rsidRDefault="00543C74" w:rsidP="00C55707">
      <w:pPr>
        <w:rPr>
          <w:rFonts w:asciiTheme="minorHAnsi" w:hAnsiTheme="minorHAnsi" w:cstheme="minorHAnsi"/>
          <w:b/>
          <w:sz w:val="22"/>
          <w:szCs w:val="22"/>
        </w:rPr>
      </w:pPr>
    </w:p>
    <w:p w14:paraId="66C41671" w14:textId="77777777" w:rsidR="00621A21" w:rsidRPr="00302E44" w:rsidRDefault="00FA682A" w:rsidP="00FA682A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LEERLINGGEGEVENS</w:t>
      </w:r>
    </w:p>
    <w:p w14:paraId="0B9DC984" w14:textId="77777777" w:rsidR="00621A21" w:rsidRPr="00302E44" w:rsidRDefault="00621A21" w:rsidP="00621A21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669"/>
      </w:tblGrid>
      <w:tr w:rsidR="00621A21" w:rsidRPr="00302E44" w14:paraId="64FF3526" w14:textId="77777777" w:rsidTr="00FA682A">
        <w:tc>
          <w:tcPr>
            <w:tcW w:w="3578" w:type="dxa"/>
            <w:tcBorders>
              <w:top w:val="single" w:sz="4" w:space="0" w:color="auto"/>
            </w:tcBorders>
          </w:tcPr>
          <w:p w14:paraId="3F4885F9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669" w:type="dxa"/>
          </w:tcPr>
          <w:p w14:paraId="5C488410" w14:textId="7AE3B2A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</w:t>
            </w:r>
          </w:p>
        </w:tc>
      </w:tr>
      <w:tr w:rsidR="00734BFB" w:rsidRPr="00302E44" w14:paraId="468286EC" w14:textId="77777777" w:rsidTr="00FA682A">
        <w:tc>
          <w:tcPr>
            <w:tcW w:w="3578" w:type="dxa"/>
            <w:tcBorders>
              <w:top w:val="single" w:sz="4" w:space="0" w:color="auto"/>
            </w:tcBorders>
          </w:tcPr>
          <w:p w14:paraId="27761D75" w14:textId="2F146BC5" w:rsidR="00734BFB" w:rsidRPr="00302E44" w:rsidRDefault="00734BFB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lacht</w:t>
            </w:r>
          </w:p>
        </w:tc>
        <w:tc>
          <w:tcPr>
            <w:tcW w:w="5669" w:type="dxa"/>
          </w:tcPr>
          <w:p w14:paraId="7954D529" w14:textId="77777777" w:rsidR="00734BFB" w:rsidRPr="00302E44" w:rsidRDefault="00734BFB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581EF9EB" w14:textId="77777777" w:rsidTr="00FA682A">
        <w:tc>
          <w:tcPr>
            <w:tcW w:w="3578" w:type="dxa"/>
          </w:tcPr>
          <w:p w14:paraId="2DA6DCC1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  <w:tc>
          <w:tcPr>
            <w:tcW w:w="5669" w:type="dxa"/>
          </w:tcPr>
          <w:p w14:paraId="4BA3A1F2" w14:textId="77777777" w:rsidR="00621A21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6FABCE" w14:textId="3F200D1B" w:rsidR="00302E44" w:rsidRPr="00302E44" w:rsidRDefault="00302E44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6A18C6A4" w14:textId="77777777" w:rsidTr="00FA682A">
        <w:tc>
          <w:tcPr>
            <w:tcW w:w="3578" w:type="dxa"/>
          </w:tcPr>
          <w:p w14:paraId="37667E6B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roepsverloop</w:t>
            </w:r>
          </w:p>
        </w:tc>
        <w:tc>
          <w:tcPr>
            <w:tcW w:w="5669" w:type="dxa"/>
          </w:tcPr>
          <w:p w14:paraId="1560DE67" w14:textId="77777777" w:rsidR="00621A21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0CA4BC" w14:textId="5F889249" w:rsidR="00302E44" w:rsidRPr="00302E44" w:rsidRDefault="00302E44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6545189E" w14:textId="77777777" w:rsidTr="00FA682A">
        <w:tc>
          <w:tcPr>
            <w:tcW w:w="3578" w:type="dxa"/>
          </w:tcPr>
          <w:p w14:paraId="538975A4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roepsgrootte / Combinatiegroep</w:t>
            </w:r>
          </w:p>
        </w:tc>
        <w:tc>
          <w:tcPr>
            <w:tcW w:w="5669" w:type="dxa"/>
          </w:tcPr>
          <w:p w14:paraId="5B72FC47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         leerlingen     /        ja / nee       </w:t>
            </w:r>
          </w:p>
        </w:tc>
      </w:tr>
    </w:tbl>
    <w:p w14:paraId="26CE43A9" w14:textId="77777777" w:rsidR="00621A21" w:rsidRPr="00302E44" w:rsidRDefault="00621A21" w:rsidP="00621A21">
      <w:pPr>
        <w:rPr>
          <w:rFonts w:asciiTheme="minorHAnsi" w:hAnsiTheme="minorHAnsi" w:cstheme="minorHAnsi"/>
          <w:b/>
          <w:sz w:val="22"/>
          <w:szCs w:val="22"/>
        </w:rPr>
      </w:pPr>
    </w:p>
    <w:p w14:paraId="52067133" w14:textId="77777777" w:rsidR="0002482D" w:rsidRPr="00302E44" w:rsidRDefault="0002482D" w:rsidP="009264D1">
      <w:pPr>
        <w:rPr>
          <w:rFonts w:asciiTheme="minorHAnsi" w:hAnsiTheme="minorHAnsi" w:cstheme="minorHAnsi"/>
          <w:b/>
          <w:sz w:val="22"/>
          <w:szCs w:val="22"/>
        </w:rPr>
      </w:pPr>
    </w:p>
    <w:p w14:paraId="5C31A451" w14:textId="77777777" w:rsidR="0032226A" w:rsidRPr="00302E44" w:rsidRDefault="00FA682A" w:rsidP="00FA682A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SCHOOLGEGEVENS</w:t>
      </w:r>
    </w:p>
    <w:p w14:paraId="77799BC0" w14:textId="77777777" w:rsidR="00576BE4" w:rsidRPr="00302E44" w:rsidRDefault="00576BE4" w:rsidP="009264D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6"/>
        <w:gridCol w:w="5571"/>
      </w:tblGrid>
      <w:tr w:rsidR="0032226A" w:rsidRPr="00302E44" w14:paraId="5DD7CE0E" w14:textId="77777777" w:rsidTr="00734BFB">
        <w:tc>
          <w:tcPr>
            <w:tcW w:w="3676" w:type="dxa"/>
          </w:tcPr>
          <w:p w14:paraId="0F591D46" w14:textId="77777777" w:rsidR="0032226A" w:rsidRPr="00302E44" w:rsidRDefault="002A27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</w:rPr>
              <w:t>aam van de school</w:t>
            </w:r>
          </w:p>
        </w:tc>
        <w:tc>
          <w:tcPr>
            <w:tcW w:w="5571" w:type="dxa"/>
          </w:tcPr>
          <w:p w14:paraId="1122A276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C4B81B" w14:textId="4040CDC4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21A83C40" w14:textId="77777777" w:rsidTr="00734BFB">
        <w:tc>
          <w:tcPr>
            <w:tcW w:w="3676" w:type="dxa"/>
          </w:tcPr>
          <w:p w14:paraId="3B08DEA8" w14:textId="77777777" w:rsidR="0032226A" w:rsidRPr="00302E44" w:rsidRDefault="002A27DC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res</w:t>
            </w:r>
          </w:p>
        </w:tc>
        <w:tc>
          <w:tcPr>
            <w:tcW w:w="5571" w:type="dxa"/>
          </w:tcPr>
          <w:p w14:paraId="5B836D40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5E529843" w14:textId="78BF3C91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32226A" w:rsidRPr="00302E44" w14:paraId="39F9CF49" w14:textId="77777777" w:rsidTr="00734BFB">
        <w:tc>
          <w:tcPr>
            <w:tcW w:w="3676" w:type="dxa"/>
          </w:tcPr>
          <w:p w14:paraId="4E1C2B08" w14:textId="77777777" w:rsidR="0032226A" w:rsidRPr="00302E44" w:rsidRDefault="002A27DC" w:rsidP="00F422E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stcode</w:t>
            </w:r>
            <w:proofErr w:type="spellEnd"/>
            <w:r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/ </w:t>
            </w:r>
            <w:proofErr w:type="spellStart"/>
            <w:r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ats</w:t>
            </w:r>
            <w:proofErr w:type="spellEnd"/>
          </w:p>
        </w:tc>
        <w:tc>
          <w:tcPr>
            <w:tcW w:w="5571" w:type="dxa"/>
          </w:tcPr>
          <w:p w14:paraId="7F7DF9CB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29ABAC32" w14:textId="5C0323B7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32226A" w:rsidRPr="00302E44" w14:paraId="1EBA6AD9" w14:textId="77777777" w:rsidTr="00734BFB">
        <w:tc>
          <w:tcPr>
            <w:tcW w:w="3676" w:type="dxa"/>
          </w:tcPr>
          <w:p w14:paraId="3F91E42F" w14:textId="77777777" w:rsidR="0032226A" w:rsidRPr="00302E44" w:rsidRDefault="002A27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</w:rPr>
              <w:t>elefoon</w:t>
            </w:r>
          </w:p>
        </w:tc>
        <w:tc>
          <w:tcPr>
            <w:tcW w:w="5571" w:type="dxa"/>
          </w:tcPr>
          <w:p w14:paraId="4F068B78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EBAF8C" w14:textId="1EE4EA8B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77E342AF" w14:textId="77777777" w:rsidTr="00734BFB">
        <w:tc>
          <w:tcPr>
            <w:tcW w:w="3676" w:type="dxa"/>
          </w:tcPr>
          <w:p w14:paraId="70A1CA44" w14:textId="4165FF51" w:rsidR="0032226A" w:rsidRPr="00302E44" w:rsidRDefault="002A27DC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aam 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leraar</w:t>
            </w:r>
            <w:r w:rsidR="00734B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71" w:type="dxa"/>
          </w:tcPr>
          <w:p w14:paraId="211AFC31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D97ED4" w14:textId="4921648B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59012F28" w14:textId="77777777" w:rsidTr="00734BFB">
        <w:tc>
          <w:tcPr>
            <w:tcW w:w="3676" w:type="dxa"/>
          </w:tcPr>
          <w:p w14:paraId="247379C5" w14:textId="77777777" w:rsidR="008C3432" w:rsidRDefault="008C343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823233" w14:textId="1F33E20B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E-mail 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leraar</w:t>
            </w:r>
            <w:r w:rsidR="00734B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71" w:type="dxa"/>
          </w:tcPr>
          <w:p w14:paraId="5E5EF55D" w14:textId="77777777" w:rsidR="00DA64EB" w:rsidRDefault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E083F9" w14:textId="77777777" w:rsidR="008C3432" w:rsidRDefault="008C34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CCCDD4" w14:textId="2349B985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39990DB8" w14:textId="77777777" w:rsidTr="00734BFB">
        <w:tc>
          <w:tcPr>
            <w:tcW w:w="3676" w:type="dxa"/>
          </w:tcPr>
          <w:p w14:paraId="1D7AF62A" w14:textId="103522A5" w:rsidR="0032226A" w:rsidRPr="00302E44" w:rsidRDefault="002A27DC" w:rsidP="009264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>aam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>intern begeleider</w:t>
            </w:r>
            <w:r w:rsidR="003F334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3F334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5571" w:type="dxa"/>
          </w:tcPr>
          <w:p w14:paraId="6B8CD4A6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425A90" w14:textId="7BF7C6A6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4019427B" w14:textId="77777777" w:rsidTr="00734BFB">
        <w:tc>
          <w:tcPr>
            <w:tcW w:w="3676" w:type="dxa"/>
          </w:tcPr>
          <w:p w14:paraId="641C4AB1" w14:textId="77777777" w:rsidR="008C3432" w:rsidRDefault="008C3432" w:rsidP="009264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B029A8" w14:textId="7D132FC3" w:rsidR="00621A21" w:rsidRPr="00302E44" w:rsidRDefault="00DA64EB" w:rsidP="009264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E-mail intern begeleider</w:t>
            </w:r>
          </w:p>
        </w:tc>
        <w:tc>
          <w:tcPr>
            <w:tcW w:w="5571" w:type="dxa"/>
          </w:tcPr>
          <w:p w14:paraId="2B6775ED" w14:textId="77777777" w:rsidR="00621A21" w:rsidRDefault="00621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74CE5A" w14:textId="77777777" w:rsid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3AD564" w14:textId="14C6D85F" w:rsidR="008C3432" w:rsidRPr="00302E44" w:rsidRDefault="008C34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71B0B2C4" w14:textId="77777777" w:rsidTr="00734BFB">
        <w:tc>
          <w:tcPr>
            <w:tcW w:w="3676" w:type="dxa"/>
          </w:tcPr>
          <w:p w14:paraId="05DBAE87" w14:textId="4182CAC0" w:rsidR="0032226A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ontactpersoon </w:t>
            </w:r>
            <w:r w:rsidR="00302E44">
              <w:rPr>
                <w:rFonts w:asciiTheme="minorHAnsi" w:hAnsiTheme="minorHAnsi" w:cstheme="minorHAnsi"/>
                <w:sz w:val="22"/>
                <w:szCs w:val="22"/>
              </w:rPr>
              <w:t xml:space="preserve">1801 jeugd &amp; </w:t>
            </w:r>
            <w:proofErr w:type="spellStart"/>
            <w:r w:rsidR="00302E4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E453D" w:rsidRPr="00302E44">
              <w:rPr>
                <w:rFonts w:asciiTheme="minorHAnsi" w:hAnsiTheme="minorHAnsi" w:cstheme="minorHAnsi"/>
                <w:sz w:val="22"/>
                <w:szCs w:val="22"/>
              </w:rPr>
              <w:t>nderwijs</w:t>
            </w:r>
            <w:r w:rsidR="00302E4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E453D" w:rsidRPr="00302E44">
              <w:rPr>
                <w:rFonts w:asciiTheme="minorHAnsi" w:hAnsiTheme="minorHAnsi" w:cstheme="minorHAnsi"/>
                <w:sz w:val="22"/>
                <w:szCs w:val="22"/>
              </w:rPr>
              <w:t>dvies</w:t>
            </w:r>
            <w:proofErr w:type="spellEnd"/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4BFB">
              <w:rPr>
                <w:rFonts w:asciiTheme="minorHAnsi" w:hAnsiTheme="minorHAnsi" w:cstheme="minorHAnsi"/>
                <w:sz w:val="22"/>
                <w:szCs w:val="22"/>
              </w:rPr>
              <w:t>indien aanwezig</w:t>
            </w:r>
          </w:p>
        </w:tc>
        <w:tc>
          <w:tcPr>
            <w:tcW w:w="5571" w:type="dxa"/>
          </w:tcPr>
          <w:p w14:paraId="57C312AF" w14:textId="6F693141" w:rsidR="00302E44" w:rsidRPr="00302E44" w:rsidRDefault="00302E44" w:rsidP="00734B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8F83F7" w14:textId="77777777" w:rsidR="00461E8C" w:rsidRDefault="00461E8C">
      <w:pPr>
        <w:rPr>
          <w:rFonts w:asciiTheme="minorHAnsi" w:hAnsiTheme="minorHAnsi" w:cstheme="minorHAnsi"/>
          <w:b/>
          <w:sz w:val="22"/>
          <w:szCs w:val="22"/>
        </w:rPr>
      </w:pPr>
    </w:p>
    <w:p w14:paraId="441C0C49" w14:textId="40915560" w:rsidR="00302E44" w:rsidRDefault="00861B98">
      <w:pPr>
        <w:rPr>
          <w:rFonts w:asciiTheme="minorHAnsi" w:hAnsiTheme="minorHAnsi" w:cstheme="minorHAnsi"/>
          <w:b/>
          <w:sz w:val="22"/>
          <w:szCs w:val="22"/>
        </w:rPr>
      </w:pPr>
      <w:r w:rsidRPr="00861B98">
        <w:rPr>
          <w:rFonts w:asciiTheme="minorHAnsi" w:hAnsiTheme="minorHAnsi" w:cstheme="minorHAnsi"/>
          <w:b/>
          <w:sz w:val="22"/>
          <w:szCs w:val="22"/>
        </w:rPr>
        <w:t>REDEN VAN AANMELDING</w:t>
      </w:r>
    </w:p>
    <w:p w14:paraId="228508E3" w14:textId="77777777" w:rsidR="005D1F27" w:rsidRPr="00861B98" w:rsidRDefault="005D1F2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53057A" w:rsidRPr="00302E44" w14:paraId="312925B9" w14:textId="77777777" w:rsidTr="00302E44">
        <w:tc>
          <w:tcPr>
            <w:tcW w:w="9236" w:type="dxa"/>
          </w:tcPr>
          <w:p w14:paraId="6BF14854" w14:textId="6156FEF0" w:rsidR="0053057A" w:rsidRPr="00302E44" w:rsidRDefault="00861B98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t is de r</w:t>
            </w:r>
            <w:r w:rsidR="003A43AA" w:rsidRPr="00302E44">
              <w:rPr>
                <w:rFonts w:asciiTheme="minorHAnsi" w:hAnsiTheme="minorHAnsi" w:cstheme="minorHAnsi"/>
                <w:sz w:val="22"/>
                <w:szCs w:val="22"/>
              </w:rPr>
              <w:t>eden van</w:t>
            </w:r>
            <w:r w:rsidR="0053057A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aanmeld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2270A64B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A854C0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C82ADC" w14:textId="77777777" w:rsidR="00F62140" w:rsidRPr="00302E44" w:rsidRDefault="00F62140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20FCFC" w14:textId="77777777" w:rsidR="00A64D74" w:rsidRPr="00302E44" w:rsidRDefault="00A64D74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9618D4" w14:textId="77777777" w:rsidR="007A0C79" w:rsidRPr="00302E44" w:rsidRDefault="007A0C79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434938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5CB8C4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057A" w:rsidRPr="00302E44" w14:paraId="14294D6A" w14:textId="77777777" w:rsidTr="00302E44">
        <w:tc>
          <w:tcPr>
            <w:tcW w:w="9236" w:type="dxa"/>
          </w:tcPr>
          <w:p w14:paraId="129900FA" w14:textId="77777777" w:rsidR="0053057A" w:rsidRPr="00302E44" w:rsidRDefault="0053057A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is de hulpvraag?</w:t>
            </w:r>
          </w:p>
          <w:p w14:paraId="12C73756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A2A0C6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FED786" w14:textId="77777777" w:rsidR="00CC1ED0" w:rsidRPr="00302E44" w:rsidRDefault="00CC1ED0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9EF270" w14:textId="77777777" w:rsidR="007A0C79" w:rsidRPr="00302E44" w:rsidRDefault="007A0C79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C7ACD3" w14:textId="77777777" w:rsidR="00A64D74" w:rsidRPr="00302E44" w:rsidRDefault="00A64D74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3DD120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C947E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787A8565" w14:textId="77777777" w:rsidTr="00302E44">
        <w:tc>
          <w:tcPr>
            <w:tcW w:w="9236" w:type="dxa"/>
          </w:tcPr>
          <w:p w14:paraId="0F8B925C" w14:textId="0CC138DA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elke verwachtingen he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b je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van het onderzoek?</w:t>
            </w:r>
          </w:p>
        </w:tc>
      </w:tr>
      <w:tr w:rsidR="00DA64EB" w:rsidRPr="00302E44" w14:paraId="4A85C05B" w14:textId="77777777" w:rsidTr="00302E44">
        <w:tc>
          <w:tcPr>
            <w:tcW w:w="9236" w:type="dxa"/>
          </w:tcPr>
          <w:p w14:paraId="0F5C79D1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B9FFCB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9709C8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5EFAE0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CB263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314A04" w14:textId="77777777" w:rsidR="00260A6A" w:rsidRPr="00302E44" w:rsidRDefault="00260A6A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6026B011" w14:textId="640AAFD6" w:rsidR="0053057A" w:rsidRPr="00302E44" w:rsidRDefault="0053057A" w:rsidP="006A3B22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 xml:space="preserve">PROBLEEMANALYSE </w:t>
      </w:r>
    </w:p>
    <w:p w14:paraId="473D68E6" w14:textId="77777777" w:rsidR="0053057A" w:rsidRPr="00302E44" w:rsidRDefault="0053057A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DA64EB" w:rsidRPr="00302E44" w14:paraId="5BCA4676" w14:textId="77777777" w:rsidTr="00812738">
        <w:tc>
          <w:tcPr>
            <w:tcW w:w="9236" w:type="dxa"/>
            <w:tcBorders>
              <w:top w:val="single" w:sz="4" w:space="0" w:color="auto"/>
            </w:tcBorders>
          </w:tcPr>
          <w:p w14:paraId="19EE088A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Sinds wanneer speelt het probleem?</w:t>
            </w:r>
          </w:p>
        </w:tc>
      </w:tr>
      <w:tr w:rsidR="00DA64EB" w:rsidRPr="00302E44" w14:paraId="4E50B3AC" w14:textId="77777777" w:rsidTr="00812738">
        <w:tc>
          <w:tcPr>
            <w:tcW w:w="9236" w:type="dxa"/>
          </w:tcPr>
          <w:p w14:paraId="79FDFCC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D724F4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37B56D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381A40" w14:textId="77777777" w:rsidR="00F422E2" w:rsidRPr="00302E44" w:rsidRDefault="00F422E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53C24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529E6A3D" w14:textId="77777777" w:rsidTr="00812738">
        <w:tc>
          <w:tcPr>
            <w:tcW w:w="9236" w:type="dxa"/>
          </w:tcPr>
          <w:p w14:paraId="0909A8D3" w14:textId="65B7AED5" w:rsidR="00DA64EB" w:rsidRPr="00302E44" w:rsidRDefault="005F1688" w:rsidP="00BB42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is de vi</w:t>
            </w:r>
            <w:r w:rsidR="00907C3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sie van de </w:t>
            </w:r>
            <w:r w:rsidR="00F7210D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raar</w:t>
            </w:r>
            <w:r w:rsidR="00461E8C">
              <w:rPr>
                <w:rFonts w:asciiTheme="minorHAnsi" w:hAnsiTheme="minorHAnsi" w:cstheme="minorHAnsi"/>
                <w:sz w:val="22"/>
                <w:szCs w:val="22"/>
              </w:rPr>
              <w:t>/school</w:t>
            </w:r>
            <w:r w:rsidR="00F721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7C35" w:rsidRPr="00302E44">
              <w:rPr>
                <w:rFonts w:asciiTheme="minorHAnsi" w:hAnsiTheme="minorHAnsi" w:cstheme="minorHAnsi"/>
                <w:sz w:val="22"/>
                <w:szCs w:val="22"/>
              </w:rPr>
              <w:t>op het probleem</w:t>
            </w:r>
            <w:r w:rsidR="00F422E2"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DA64EB" w:rsidRPr="00302E44" w14:paraId="6267FB94" w14:textId="77777777" w:rsidTr="00812738">
        <w:tc>
          <w:tcPr>
            <w:tcW w:w="9236" w:type="dxa"/>
          </w:tcPr>
          <w:p w14:paraId="225E79DB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759C47" w14:textId="77777777" w:rsidR="00EA417D" w:rsidRPr="00302E44" w:rsidRDefault="00EA417D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921D7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940AF9" w14:textId="77777777" w:rsidR="00F422E2" w:rsidRPr="00302E44" w:rsidRDefault="00F422E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1706AD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79B7A900" w14:textId="77777777" w:rsidTr="00812738">
        <w:tc>
          <w:tcPr>
            <w:tcW w:w="9236" w:type="dxa"/>
          </w:tcPr>
          <w:p w14:paraId="4A2B49B6" w14:textId="648A5E2E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ar loopt de le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raar</w:t>
            </w:r>
            <w:r w:rsidR="00461E8C">
              <w:rPr>
                <w:rFonts w:asciiTheme="minorHAnsi" w:hAnsiTheme="minorHAnsi" w:cstheme="minorHAnsi"/>
                <w:sz w:val="22"/>
                <w:szCs w:val="22"/>
              </w:rPr>
              <w:t>/school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in de begeleiding het meest tegenaan?</w:t>
            </w:r>
          </w:p>
        </w:tc>
      </w:tr>
      <w:tr w:rsidR="00DA64EB" w:rsidRPr="00302E44" w14:paraId="0EB6CA5B" w14:textId="77777777" w:rsidTr="00812738">
        <w:tc>
          <w:tcPr>
            <w:tcW w:w="9236" w:type="dxa"/>
          </w:tcPr>
          <w:p w14:paraId="15DB55B2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73485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AAC755" w14:textId="77777777" w:rsidR="00961480" w:rsidRPr="00302E44" w:rsidRDefault="00961480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ADFBA4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9BB4C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72BC83" w14:textId="77777777" w:rsidR="00F422E2" w:rsidRPr="00302E44" w:rsidRDefault="00F422E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15D1F247" w14:textId="77777777" w:rsidTr="00812738">
        <w:tc>
          <w:tcPr>
            <w:tcW w:w="9236" w:type="dxa"/>
          </w:tcPr>
          <w:p w14:paraId="157DCA98" w14:textId="3177D616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t zijn momenteel de</w:t>
            </w:r>
            <w:r w:rsidR="00D10AA3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onderwijsbehoeften van de leerling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5F1688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Wat heeft de leerling naar 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jouw</w:t>
            </w:r>
            <w:r w:rsidR="005F1688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idee nodig?</w:t>
            </w:r>
          </w:p>
        </w:tc>
      </w:tr>
      <w:tr w:rsidR="00DA64EB" w:rsidRPr="00302E44" w14:paraId="33EA7F9B" w14:textId="77777777" w:rsidTr="00812738">
        <w:tc>
          <w:tcPr>
            <w:tcW w:w="9236" w:type="dxa"/>
          </w:tcPr>
          <w:p w14:paraId="32484517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8F5F2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41D57A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A76449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BF42D9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746243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71A570E9" w14:textId="77777777" w:rsidTr="00812738">
        <w:tc>
          <w:tcPr>
            <w:tcW w:w="9236" w:type="dxa"/>
          </w:tcPr>
          <w:p w14:paraId="462E19ED" w14:textId="1E885563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ar is de le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raar</w:t>
            </w:r>
            <w:r w:rsidR="003E7D19">
              <w:rPr>
                <w:rFonts w:asciiTheme="minorHAnsi" w:hAnsiTheme="minorHAnsi" w:cstheme="minorHAnsi"/>
                <w:sz w:val="22"/>
                <w:szCs w:val="22"/>
              </w:rPr>
              <w:t>/school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het meest tevreden over in de begeleiding van de leerling?</w:t>
            </w:r>
          </w:p>
        </w:tc>
      </w:tr>
      <w:tr w:rsidR="00DA64EB" w:rsidRPr="00302E44" w14:paraId="63E75C60" w14:textId="77777777" w:rsidTr="00812738">
        <w:tc>
          <w:tcPr>
            <w:tcW w:w="9236" w:type="dxa"/>
          </w:tcPr>
          <w:p w14:paraId="72E99659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9D058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FA64C1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D948F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D0E4D4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1367" w:rsidRPr="00302E44" w14:paraId="71C87CCE" w14:textId="77777777" w:rsidTr="00812738">
        <w:tc>
          <w:tcPr>
            <w:tcW w:w="9236" w:type="dxa"/>
          </w:tcPr>
          <w:p w14:paraId="3DCFB407" w14:textId="77777777" w:rsidR="00941367" w:rsidRPr="00302E44" w:rsidRDefault="00941367" w:rsidP="008D4D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Welke mogelijke </w:t>
            </w:r>
            <w:r w:rsidR="00907C35" w:rsidRPr="00302E44">
              <w:rPr>
                <w:rFonts w:asciiTheme="minorHAnsi" w:hAnsiTheme="minorHAnsi" w:cstheme="minorHAnsi"/>
                <w:sz w:val="22"/>
                <w:szCs w:val="22"/>
              </w:rPr>
              <w:t>verklaring(en) worden er voor de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problemen gezien?</w:t>
            </w:r>
          </w:p>
          <w:p w14:paraId="643A529F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80950D" w14:textId="77777777" w:rsidR="00D854E5" w:rsidRPr="00302E44" w:rsidRDefault="00D85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E2CDCA" w14:textId="77777777" w:rsidR="006E7F76" w:rsidRPr="00302E44" w:rsidRDefault="006E7F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7F8972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4EF" w:rsidRPr="00302E44" w14:paraId="0AAF36C4" w14:textId="77777777" w:rsidTr="00812738">
        <w:tc>
          <w:tcPr>
            <w:tcW w:w="9236" w:type="dxa"/>
          </w:tcPr>
          <w:p w14:paraId="3368D2FD" w14:textId="7DC1BEB6" w:rsidR="00F234EF" w:rsidRPr="00302E44" w:rsidRDefault="00F234EF" w:rsidP="00F234EF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Welke extra begeleiding 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>en/</w:t>
            </w:r>
            <w:r w:rsidR="00F422E2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of aanpassingen 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heeft de leerling 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ehad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E8609A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Welke dispenserende en compenserende maatregelen worden ingezet?</w:t>
            </w:r>
            <w:r w:rsidR="00540330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handelingsplannen, extra hulp in/</w:t>
            </w:r>
            <w:r w:rsidR="00F422E2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buiten de groep, externe hulp, geïnvesteerde tijd)</w:t>
            </w:r>
            <w:r w:rsidR="00F422E2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540330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540330" w:rsidRPr="00302E44">
              <w:rPr>
                <w:rFonts w:asciiTheme="minorHAnsi" w:hAnsiTheme="minorHAnsi" w:cstheme="minorHAnsi"/>
                <w:sz w:val="22"/>
                <w:szCs w:val="22"/>
              </w:rPr>
              <w:t>andelingsplannen toevoegen</w:t>
            </w:r>
            <w:r w:rsidR="00930D94">
              <w:rPr>
                <w:rFonts w:asciiTheme="minorHAnsi" w:hAnsiTheme="minorHAnsi" w:cstheme="minorHAnsi"/>
                <w:sz w:val="22"/>
                <w:szCs w:val="22"/>
              </w:rPr>
              <w:t xml:space="preserve"> indien mogelijk</w:t>
            </w:r>
            <w:r w:rsidR="00540330" w:rsidRPr="00302E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7310E5" w14:textId="77777777" w:rsidR="00F234EF" w:rsidRPr="00302E44" w:rsidRDefault="00F234E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5C0AFD" w14:textId="77777777" w:rsidR="0053057A" w:rsidRPr="00302E44" w:rsidRDefault="0053057A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1E7809" w14:textId="77777777" w:rsidR="00814C9F" w:rsidRPr="00302E44" w:rsidRDefault="00814C9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EFA8F1" w14:textId="77777777" w:rsidR="00814C9F" w:rsidRPr="00302E44" w:rsidRDefault="00814C9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30FDD0" w14:textId="77777777" w:rsidR="00F234EF" w:rsidRPr="00302E44" w:rsidRDefault="00F234E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8613B7" w14:textId="77777777" w:rsidR="00F234EF" w:rsidRPr="00302E44" w:rsidRDefault="00F234E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34EF" w:rsidRPr="00302E44" w14:paraId="3926A7D3" w14:textId="77777777" w:rsidTr="008F5AE8">
        <w:tc>
          <w:tcPr>
            <w:tcW w:w="9236" w:type="dxa"/>
          </w:tcPr>
          <w:p w14:paraId="3EAACA7B" w14:textId="77777777" w:rsidR="00F234EF" w:rsidRPr="00302E44" w:rsidRDefault="00817621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is</w:t>
            </w:r>
            <w:r w:rsidR="00F234EF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het resultaat van de begeleiding? </w:t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>Wat werkt goed, wat werkt niet goed en hoe komt dit?</w:t>
            </w:r>
          </w:p>
        </w:tc>
      </w:tr>
      <w:tr w:rsidR="00F234EF" w:rsidRPr="00302E44" w14:paraId="3BD989C6" w14:textId="77777777" w:rsidTr="008F5AE8">
        <w:tc>
          <w:tcPr>
            <w:tcW w:w="9236" w:type="dxa"/>
          </w:tcPr>
          <w:p w14:paraId="1B012D03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287A06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DDF8EC" w14:textId="77777777" w:rsidR="00F62140" w:rsidRPr="00302E44" w:rsidRDefault="00F62140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A326D1" w14:textId="77777777" w:rsidR="00814C9F" w:rsidRPr="00302E44" w:rsidRDefault="00814C9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14D26D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4EF" w:rsidRPr="00302E44" w14:paraId="7299F4D4" w14:textId="77777777" w:rsidTr="008F5AE8">
        <w:tc>
          <w:tcPr>
            <w:tcW w:w="9236" w:type="dxa"/>
          </w:tcPr>
          <w:p w14:paraId="2387332B" w14:textId="77777777" w:rsidR="009A55C8" w:rsidRPr="00302E44" w:rsidRDefault="009A55C8" w:rsidP="009A55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Hoe ervaart de leerling de gesignaleerde problemen?</w:t>
            </w:r>
          </w:p>
          <w:p w14:paraId="14C2C1FB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9866FE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B3E995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149B4C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9685DA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4EF" w:rsidRPr="00302E44" w14:paraId="4C654014" w14:textId="77777777" w:rsidTr="008F5AE8">
        <w:tc>
          <w:tcPr>
            <w:tcW w:w="9236" w:type="dxa"/>
          </w:tcPr>
          <w:p w14:paraId="175253CB" w14:textId="77777777" w:rsidR="00F234EF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zijn de positieve aspecten en kansen van de leerling? Waar is de leerling goed in?</w:t>
            </w:r>
          </w:p>
        </w:tc>
      </w:tr>
      <w:tr w:rsidR="00941367" w:rsidRPr="00302E44" w14:paraId="65BF8704" w14:textId="77777777" w:rsidTr="008F5AE8">
        <w:tc>
          <w:tcPr>
            <w:tcW w:w="9236" w:type="dxa"/>
          </w:tcPr>
          <w:p w14:paraId="635814FB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9D998" w14:textId="77777777" w:rsidR="003C48E6" w:rsidRPr="00302E44" w:rsidRDefault="003C48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8D7215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5E95F9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AC6585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35F" w:rsidRPr="00302E44" w14:paraId="5AF16985" w14:textId="77777777" w:rsidTr="008F5AE8">
        <w:tc>
          <w:tcPr>
            <w:tcW w:w="9236" w:type="dxa"/>
          </w:tcPr>
          <w:p w14:paraId="3C7E78E9" w14:textId="5A5048F7" w:rsidR="005D66B5" w:rsidRPr="00302E44" w:rsidRDefault="00D963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t zijn de belemmerende </w:t>
            </w:r>
            <w:proofErr w:type="spellStart"/>
            <w:r w:rsidR="005D66B5">
              <w:rPr>
                <w:rFonts w:asciiTheme="minorHAnsi" w:hAnsiTheme="minorHAnsi" w:cstheme="minorHAnsi"/>
                <w:sz w:val="22"/>
                <w:szCs w:val="22"/>
              </w:rPr>
              <w:t>kindfactoren</w:t>
            </w:r>
            <w:proofErr w:type="spellEnd"/>
            <w:r w:rsidR="005D66B5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5D66B5" w:rsidRPr="00302E44" w14:paraId="48684589" w14:textId="77777777" w:rsidTr="008F5AE8">
        <w:tc>
          <w:tcPr>
            <w:tcW w:w="9236" w:type="dxa"/>
          </w:tcPr>
          <w:p w14:paraId="3D8D38E9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3B3034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B1FB9C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40B74C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A830E3" w14:textId="2E0E5788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480" w:rsidRPr="00302E44" w14:paraId="13F02B25" w14:textId="77777777" w:rsidTr="008F5AE8">
        <w:tc>
          <w:tcPr>
            <w:tcW w:w="9236" w:type="dxa"/>
          </w:tcPr>
          <w:p w14:paraId="7FAB8D46" w14:textId="77777777" w:rsidR="00961480" w:rsidRPr="00302E44" w:rsidRDefault="00961480" w:rsidP="009614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t zijn beschermende en risicofactoren in de groep?</w:t>
            </w:r>
          </w:p>
          <w:p w14:paraId="7357BB0D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AFCF0C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A6B36E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3E8C61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9C442C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B3F823" w14:textId="77777777" w:rsidR="006E7F76" w:rsidRPr="00302E44" w:rsidRDefault="006E7F76" w:rsidP="00E40E30">
      <w:pPr>
        <w:rPr>
          <w:rFonts w:asciiTheme="minorHAnsi" w:hAnsiTheme="minorHAnsi" w:cstheme="minorHAnsi"/>
          <w:b/>
          <w:sz w:val="22"/>
          <w:szCs w:val="22"/>
        </w:rPr>
      </w:pPr>
    </w:p>
    <w:p w14:paraId="364364C8" w14:textId="49BAFC3F" w:rsidR="004D16A4" w:rsidRPr="00302E44" w:rsidRDefault="005B628F" w:rsidP="006A3B22">
      <w:pPr>
        <w:ind w:righ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</w:t>
      </w:r>
      <w:r w:rsidR="004D16A4" w:rsidRPr="00302E44">
        <w:rPr>
          <w:rFonts w:asciiTheme="minorHAnsi" w:hAnsiTheme="minorHAnsi" w:cstheme="minorHAnsi"/>
          <w:sz w:val="22"/>
          <w:szCs w:val="22"/>
        </w:rPr>
        <w:t xml:space="preserve"> wordt verzocht de voor deze hulpvraag relevante vragen te beantwoorden. Indien bepaalde vragen met betrekking tot deze leerling niet relevant zijn, kun</w:t>
      </w:r>
      <w:r>
        <w:rPr>
          <w:rFonts w:asciiTheme="minorHAnsi" w:hAnsiTheme="minorHAnsi" w:cstheme="minorHAnsi"/>
          <w:sz w:val="22"/>
          <w:szCs w:val="22"/>
        </w:rPr>
        <w:t xml:space="preserve"> je</w:t>
      </w:r>
      <w:r w:rsidR="004D16A4" w:rsidRPr="00302E44">
        <w:rPr>
          <w:rFonts w:asciiTheme="minorHAnsi" w:hAnsiTheme="minorHAnsi" w:cstheme="minorHAnsi"/>
          <w:sz w:val="22"/>
          <w:szCs w:val="22"/>
        </w:rPr>
        <w:t xml:space="preserve"> dit aangeven met: n.v.t.</w:t>
      </w:r>
    </w:p>
    <w:p w14:paraId="527E0F1E" w14:textId="77777777" w:rsidR="004D16A4" w:rsidRPr="00302E44" w:rsidRDefault="004D16A4" w:rsidP="0094136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916D028" w14:textId="15CDFAB0" w:rsidR="006E197C" w:rsidRPr="00302E44" w:rsidRDefault="006A3B22" w:rsidP="006A3B22">
      <w:pPr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br/>
      </w:r>
      <w:r w:rsidR="0053057A" w:rsidRPr="00302E44">
        <w:rPr>
          <w:rFonts w:asciiTheme="minorHAnsi" w:hAnsiTheme="minorHAnsi" w:cstheme="minorHAnsi"/>
          <w:b/>
          <w:sz w:val="22"/>
          <w:szCs w:val="22"/>
        </w:rPr>
        <w:t>LEER</w:t>
      </w:r>
      <w:r w:rsidR="00F01A60" w:rsidRPr="00302E44">
        <w:rPr>
          <w:rFonts w:asciiTheme="minorHAnsi" w:hAnsiTheme="minorHAnsi" w:cstheme="minorHAnsi"/>
          <w:b/>
          <w:sz w:val="22"/>
          <w:szCs w:val="22"/>
        </w:rPr>
        <w:t xml:space="preserve">ONTWIKKELING JONGE KIND </w:t>
      </w:r>
    </w:p>
    <w:p w14:paraId="0B3C7BB5" w14:textId="77777777" w:rsidR="006E197C" w:rsidRPr="00302E44" w:rsidRDefault="006E197C" w:rsidP="006E197C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941367" w:rsidRPr="00302E44" w14:paraId="460FE3D4" w14:textId="77777777" w:rsidTr="006A3B22">
        <w:tc>
          <w:tcPr>
            <w:tcW w:w="9386" w:type="dxa"/>
          </w:tcPr>
          <w:p w14:paraId="2A6274D2" w14:textId="3F1F4490" w:rsidR="004238F7" w:rsidRPr="00302E44" w:rsidRDefault="004238F7" w:rsidP="004238F7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Zijn er bijzonderheden </w:t>
            </w:r>
            <w:r w:rsidR="004911BC">
              <w:rPr>
                <w:rFonts w:asciiTheme="minorHAnsi" w:hAnsiTheme="minorHAnsi" w:cstheme="minorHAnsi"/>
                <w:sz w:val="22"/>
                <w:szCs w:val="22"/>
              </w:rPr>
              <w:t xml:space="preserve">(geweest) </w:t>
            </w:r>
            <w:r w:rsidR="00DF629F" w:rsidRPr="00302E44">
              <w:rPr>
                <w:rFonts w:asciiTheme="minorHAnsi" w:hAnsiTheme="minorHAnsi" w:cstheme="minorHAnsi"/>
                <w:sz w:val="22"/>
                <w:szCs w:val="22"/>
              </w:rPr>
              <w:t>met betrekking tot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de functie- en cognitieve ontwikkeling?</w:t>
            </w:r>
            <w:r w:rsidRPr="00302E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auditieve discriminatie, auditief geheugen, rijmen, visuele discriminatie, visueel geheugen, oriëntatie in ruimte en tijd)</w:t>
            </w:r>
          </w:p>
          <w:p w14:paraId="1E285A42" w14:textId="77777777" w:rsidR="004238F7" w:rsidRPr="00302E44" w:rsidRDefault="004238F7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1B51C6" w14:textId="77777777" w:rsidR="00010E99" w:rsidRPr="00302E44" w:rsidRDefault="00010E99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1CCA74" w14:textId="77777777" w:rsidR="006A3B22" w:rsidRPr="00302E44" w:rsidRDefault="006A3B22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FC6D1" w14:textId="77777777" w:rsidR="00DF629F" w:rsidRPr="00302E44" w:rsidRDefault="00DF629F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CB115F" w14:textId="2ABD76A9" w:rsidR="00010E99" w:rsidRPr="00302E44" w:rsidRDefault="00010E99" w:rsidP="00010E99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Zijn er bijzonderheden</w:t>
            </w:r>
            <w:r w:rsidR="004911BC">
              <w:rPr>
                <w:rFonts w:asciiTheme="minorHAnsi" w:hAnsiTheme="minorHAnsi" w:cstheme="minorHAnsi"/>
                <w:sz w:val="22"/>
                <w:szCs w:val="22"/>
              </w:rPr>
              <w:t xml:space="preserve"> (geweest)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DF629F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et betrekking tot 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de taal-denkontwikkeling?</w:t>
            </w:r>
            <w:r w:rsidRPr="00302E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abstractievermogen, ontwikkelingsmaterialen, kennis van begrippen, inzicht in hoeveelheden, belangstelling voor geschreven/</w:t>
            </w:r>
            <w:r w:rsidR="00DF629F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edrukte taal, beginnende geletterdheid, beginnende </w:t>
            </w:r>
            <w:proofErr w:type="spellStart"/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gecijferdheid</w:t>
            </w:r>
            <w:proofErr w:type="spellEnd"/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14:paraId="7666545B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BF2802" w14:textId="77777777" w:rsidR="00010E99" w:rsidRPr="00302E44" w:rsidRDefault="00010E99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6EC5CC" w14:textId="77777777" w:rsidR="006A3B22" w:rsidRPr="00302E44" w:rsidRDefault="006A3B22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A6DA42" w14:textId="77777777" w:rsidR="00010E99" w:rsidRPr="00302E44" w:rsidRDefault="00010E99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41367" w:rsidRPr="00302E44" w14:paraId="7BF444DA" w14:textId="77777777" w:rsidTr="006A3B22">
        <w:tc>
          <w:tcPr>
            <w:tcW w:w="9386" w:type="dxa"/>
          </w:tcPr>
          <w:p w14:paraId="6AA40B4A" w14:textId="34034730" w:rsidR="00941367" w:rsidRPr="00302E44" w:rsidRDefault="00010E99" w:rsidP="008D4D32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Zijn er bijzonderheden</w:t>
            </w:r>
            <w:r w:rsidR="004911BC">
              <w:rPr>
                <w:rFonts w:asciiTheme="minorHAnsi" w:hAnsiTheme="minorHAnsi" w:cstheme="minorHAnsi"/>
                <w:sz w:val="22"/>
                <w:szCs w:val="22"/>
              </w:rPr>
              <w:t xml:space="preserve"> (geweest)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in het spel?</w:t>
            </w:r>
            <w:r w:rsidRPr="00302E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constructiespel, rollenspel, samenspel)</w:t>
            </w:r>
          </w:p>
          <w:p w14:paraId="3251F677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69123E" w14:textId="77777777" w:rsidR="003E5C99" w:rsidRPr="00302E44" w:rsidRDefault="003E5C99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2ED944A" w14:textId="77777777" w:rsidR="006A3B22" w:rsidRPr="00302E44" w:rsidRDefault="006A3B22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F5EA476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D82AF2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5024F36" w14:textId="77777777" w:rsidR="003C48E6" w:rsidRPr="00302E44" w:rsidRDefault="003C48E6" w:rsidP="001D2C84">
      <w:pPr>
        <w:tabs>
          <w:tab w:val="num" w:pos="10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499203" w14:textId="01453D48" w:rsidR="007B3DC5" w:rsidRPr="00302E44" w:rsidRDefault="007B3DC5" w:rsidP="006A3B2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bCs/>
          <w:caps/>
          <w:sz w:val="22"/>
          <w:szCs w:val="22"/>
        </w:rPr>
        <w:t>LeerOntwikkeling</w:t>
      </w:r>
      <w:r w:rsidR="004911BC">
        <w:rPr>
          <w:rFonts w:asciiTheme="minorHAnsi" w:hAnsiTheme="minorHAnsi" w:cstheme="minorHAnsi"/>
          <w:b/>
          <w:sz w:val="22"/>
          <w:szCs w:val="22"/>
        </w:rPr>
        <w:t xml:space="preserve"> VANAF GROEP 3</w:t>
      </w:r>
    </w:p>
    <w:p w14:paraId="3D735AC0" w14:textId="77777777" w:rsidR="00193618" w:rsidRPr="00302E44" w:rsidRDefault="00193618" w:rsidP="007B3DC5">
      <w:pPr>
        <w:ind w:firstLine="708"/>
        <w:jc w:val="center"/>
        <w:rPr>
          <w:rFonts w:asciiTheme="minorHAnsi" w:hAnsiTheme="minorHAnsi" w:cstheme="minorHAnsi"/>
          <w:bCs/>
          <w:i/>
          <w:cap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7B3DC5" w:rsidRPr="00302E44" w14:paraId="7418F26C" w14:textId="77777777" w:rsidTr="005D1F27">
        <w:tc>
          <w:tcPr>
            <w:tcW w:w="9236" w:type="dxa"/>
          </w:tcPr>
          <w:p w14:paraId="64D5AB49" w14:textId="78A6B5C1" w:rsidR="007B3DC5" w:rsidRPr="00302E44" w:rsidRDefault="003E5C99" w:rsidP="003E5C99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zou </w:t>
            </w:r>
            <w:r w:rsidR="005B628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et technisch en begrijpend lezen</w:t>
            </w:r>
            <w:r w:rsidR="005F168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mschrijven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4E1CAC" w:rsidRPr="00302E44" w14:paraId="41C6B75C" w14:textId="77777777" w:rsidTr="005D1F27">
        <w:tc>
          <w:tcPr>
            <w:tcW w:w="9236" w:type="dxa"/>
          </w:tcPr>
          <w:p w14:paraId="7C191071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98BEF4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Technisch lezen (deelvaardigheden, woordniveau, tekstniveau):</w:t>
            </w:r>
          </w:p>
          <w:p w14:paraId="46E272E1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5DEC37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3BE8F3" w14:textId="77777777" w:rsidR="00DF629F" w:rsidRPr="00302E44" w:rsidRDefault="00DF629F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648C92" w14:textId="77777777" w:rsidR="00193618" w:rsidRPr="00302E44" w:rsidRDefault="00193618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716BCB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4131C5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Begrijpend lezen:</w:t>
            </w:r>
          </w:p>
          <w:p w14:paraId="6D1F4966" w14:textId="77777777" w:rsidR="00193618" w:rsidRPr="00302E44" w:rsidRDefault="00193618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4FD18D" w14:textId="77777777" w:rsidR="00DF629F" w:rsidRPr="00302E44" w:rsidRDefault="00DF629F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51F4BC2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AA05B4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A99504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55AFEF4" w14:textId="77777777" w:rsidR="005D1F27" w:rsidRDefault="005D1F27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7B3DC5" w:rsidRPr="00302E44" w14:paraId="55CA7DB1" w14:textId="77777777" w:rsidTr="005D1F27">
        <w:tc>
          <w:tcPr>
            <w:tcW w:w="9236" w:type="dxa"/>
          </w:tcPr>
          <w:p w14:paraId="083C580A" w14:textId="64B2AB1A" w:rsidR="003E5C99" w:rsidRPr="00302E44" w:rsidRDefault="003E5C99" w:rsidP="003E5C99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Hoe zou </w:t>
            </w:r>
            <w:r w:rsidR="005B62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</w:t>
            </w:r>
            <w:r w:rsidRPr="00302E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et spellen en stellen </w:t>
            </w:r>
            <w:r w:rsidR="005F1688" w:rsidRPr="00302E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schrijven</w:t>
            </w:r>
            <w:r w:rsidRPr="00302E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?</w:t>
            </w:r>
          </w:p>
          <w:p w14:paraId="0E0A257E" w14:textId="77777777" w:rsidR="007B3DC5" w:rsidRPr="00302E44" w:rsidRDefault="007B3DC5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4D0C8B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Spellen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(deelvaardigheden, woordniveau, tekstniveau)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44E70C0F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C673F0" w14:textId="77777777" w:rsidR="00DF629F" w:rsidRPr="00302E44" w:rsidRDefault="00DF629F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5AABE2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80D3F2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4FB265" w14:textId="77777777" w:rsidR="00A64D74" w:rsidRPr="00302E44" w:rsidRDefault="00A64D74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7BB179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ellen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zinsbouw, woordgebruik, logische opbouw, zelfstandige uitvoering)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14542E46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7FF98F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95E3C0" w14:textId="77777777" w:rsidR="00DF629F" w:rsidRPr="00302E44" w:rsidRDefault="00DF629F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4F1FE2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86E07E" w14:textId="77777777" w:rsidR="00193618" w:rsidRPr="00302E44" w:rsidRDefault="00193618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5F0EE0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444D2BB" w14:textId="77777777" w:rsidR="00CC62E1" w:rsidRPr="00302E44" w:rsidRDefault="00CC62E1" w:rsidP="00CC62E1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83D8B" w:rsidRPr="00302E44" w14:paraId="50832424" w14:textId="77777777" w:rsidTr="007B7B50">
        <w:tc>
          <w:tcPr>
            <w:tcW w:w="9386" w:type="dxa"/>
          </w:tcPr>
          <w:p w14:paraId="044119B0" w14:textId="34861765" w:rsidR="00383D8B" w:rsidRPr="00302E44" w:rsidRDefault="00383D8B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zou </w:t>
            </w:r>
            <w:r w:rsidR="005B628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et rekenen omschrijven?</w:t>
            </w:r>
          </w:p>
        </w:tc>
      </w:tr>
      <w:tr w:rsidR="00383D8B" w:rsidRPr="00302E44" w14:paraId="739AC7CF" w14:textId="77777777" w:rsidTr="007B7B50">
        <w:trPr>
          <w:trHeight w:val="651"/>
        </w:trPr>
        <w:tc>
          <w:tcPr>
            <w:tcW w:w="9386" w:type="dxa"/>
          </w:tcPr>
          <w:p w14:paraId="520E638D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0DF656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Inzicht:</w:t>
            </w:r>
          </w:p>
          <w:p w14:paraId="6BAFFA1C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91AFF34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BBD519E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F11189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3A876A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69D4C3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Automatiseren:</w:t>
            </w:r>
          </w:p>
          <w:p w14:paraId="7213FBDA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B1D12F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B2BCA2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FB7468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ADA6A8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DF2BAA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F552B32" w14:textId="77777777" w:rsidR="00CC62E1" w:rsidRPr="00302E44" w:rsidRDefault="00CC62E1" w:rsidP="00CC62E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21E2545" w14:textId="7229FD46" w:rsidR="0032226A" w:rsidRPr="00302E44" w:rsidRDefault="000650E6" w:rsidP="006A3B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ONTWIKKELING VAN DE WERKHOUDING</w:t>
      </w:r>
    </w:p>
    <w:p w14:paraId="3988B443" w14:textId="77777777" w:rsidR="00DF629F" w:rsidRPr="00302E44" w:rsidRDefault="00DF629F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53057A" w:rsidRPr="00302E44" w14:paraId="731EC36B" w14:textId="77777777" w:rsidTr="006A3B22">
        <w:tc>
          <w:tcPr>
            <w:tcW w:w="9386" w:type="dxa"/>
          </w:tcPr>
          <w:p w14:paraId="4C785345" w14:textId="39EF35F2" w:rsidR="0053057A" w:rsidRPr="00302E44" w:rsidRDefault="00193618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Hoe</w:t>
            </w:r>
            <w:r w:rsidR="005F168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msch</w:t>
            </w:r>
            <w:r w:rsidR="00DF629F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="005F168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ijf</w:t>
            </w:r>
            <w:r w:rsidR="005B628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werkhouding?</w:t>
            </w:r>
          </w:p>
          <w:p w14:paraId="3F1F4B3E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9666D0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Motivatie:</w:t>
            </w:r>
          </w:p>
          <w:p w14:paraId="5AF2F282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4E40DD" w14:textId="77777777" w:rsidR="006E7F76" w:rsidRPr="00302E44" w:rsidRDefault="006E7F76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1B3DBF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1C8B99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Concentratie:</w:t>
            </w:r>
          </w:p>
          <w:p w14:paraId="182443CD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49D36F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411980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7C049D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Taakaanpak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5F1688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5F1688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oordacht/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ndoordacht, impulsiviteit, tempo, zelfstandigheid)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29C9CEF5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155144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DB6363" w14:textId="77777777" w:rsidR="006E7F76" w:rsidRPr="00302E44" w:rsidRDefault="006E7F76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80A3F5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3BE2C4" w14:textId="77777777" w:rsidR="00FD6704" w:rsidRPr="00302E44" w:rsidRDefault="00FD670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7785FE" w14:textId="77777777" w:rsidR="006E7F76" w:rsidRPr="00302E44" w:rsidRDefault="006E7F7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5AC5184" w14:textId="77777777" w:rsidR="005D1F27" w:rsidRDefault="005D1F2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65C46CD" w14:textId="1EC03382" w:rsidR="00E40E30" w:rsidRDefault="008F68A8" w:rsidP="006A3B22">
      <w:pPr>
        <w:tabs>
          <w:tab w:val="num" w:pos="1080"/>
        </w:tabs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lastRenderedPageBreak/>
        <w:t>SOCIALE</w:t>
      </w:r>
      <w:r w:rsidR="00DF629F" w:rsidRPr="00302E44">
        <w:rPr>
          <w:rFonts w:asciiTheme="minorHAnsi" w:hAnsiTheme="minorHAnsi" w:cstheme="minorHAnsi"/>
          <w:b/>
          <w:sz w:val="22"/>
          <w:szCs w:val="22"/>
        </w:rPr>
        <w:t>-</w:t>
      </w:r>
      <w:r w:rsidRPr="00302E44">
        <w:rPr>
          <w:rFonts w:asciiTheme="minorHAnsi" w:hAnsiTheme="minorHAnsi" w:cstheme="minorHAnsi"/>
          <w:b/>
          <w:sz w:val="22"/>
          <w:szCs w:val="22"/>
        </w:rPr>
        <w:t xml:space="preserve"> EN</w:t>
      </w:r>
      <w:r w:rsidR="00E40E30" w:rsidRPr="00302E44">
        <w:rPr>
          <w:rFonts w:asciiTheme="minorHAnsi" w:hAnsiTheme="minorHAnsi" w:cstheme="minorHAnsi"/>
          <w:b/>
          <w:sz w:val="22"/>
          <w:szCs w:val="22"/>
        </w:rPr>
        <w:t xml:space="preserve"> EMOTIONELE ONTWIKKELING</w:t>
      </w:r>
    </w:p>
    <w:p w14:paraId="4E84D40C" w14:textId="77777777" w:rsidR="005D1F27" w:rsidRPr="00302E44" w:rsidRDefault="005D1F27" w:rsidP="006A3B22">
      <w:pPr>
        <w:tabs>
          <w:tab w:val="num" w:pos="108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E40E30" w:rsidRPr="00302E44" w14:paraId="0B90EACD" w14:textId="77777777" w:rsidTr="005D1F27">
        <w:tc>
          <w:tcPr>
            <w:tcW w:w="9236" w:type="dxa"/>
          </w:tcPr>
          <w:p w14:paraId="7A6EE695" w14:textId="250BA630" w:rsidR="00E40E30" w:rsidRPr="00302E44" w:rsidRDefault="00EA417D" w:rsidP="007B3D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Komt de leerling</w:t>
            </w:r>
            <w:r w:rsidR="007B3DC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met plezier op school?</w:t>
            </w:r>
            <w:r w:rsidR="00A51EA1">
              <w:rPr>
                <w:rFonts w:asciiTheme="minorHAnsi" w:hAnsiTheme="minorHAnsi" w:cstheme="minorHAnsi"/>
                <w:sz w:val="22"/>
                <w:szCs w:val="22"/>
              </w:rPr>
              <w:t xml:space="preserve"> Zo niet? Wat kan de oorzaak zijn?</w:t>
            </w:r>
          </w:p>
        </w:tc>
      </w:tr>
      <w:tr w:rsidR="00E40E30" w:rsidRPr="00302E44" w14:paraId="36CC59CA" w14:textId="77777777" w:rsidTr="005D1F27">
        <w:tc>
          <w:tcPr>
            <w:tcW w:w="9236" w:type="dxa"/>
          </w:tcPr>
          <w:p w14:paraId="518C79F0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2EC043" w14:textId="77777777" w:rsidR="006E7F76" w:rsidRPr="00302E44" w:rsidRDefault="006E7F76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92762C" w14:textId="77777777" w:rsidR="00DF629F" w:rsidRPr="00302E44" w:rsidRDefault="00DF629F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E30" w:rsidRPr="00302E44" w14:paraId="2B300400" w14:textId="77777777" w:rsidTr="005D1F27">
        <w:tc>
          <w:tcPr>
            <w:tcW w:w="9236" w:type="dxa"/>
          </w:tcPr>
          <w:p w14:paraId="589D721F" w14:textId="77777777" w:rsidR="00E40E30" w:rsidRPr="00302E44" w:rsidRDefault="005F1688" w:rsidP="001936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Hoe verloopt</w:t>
            </w:r>
            <w:r w:rsidR="007B3DC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het c</w:t>
            </w:r>
            <w:r w:rsidR="00E40E30" w:rsidRPr="00302E44">
              <w:rPr>
                <w:rFonts w:asciiTheme="minorHAnsi" w:hAnsiTheme="minorHAnsi" w:cstheme="minorHAnsi"/>
                <w:sz w:val="22"/>
                <w:szCs w:val="22"/>
              </w:rPr>
              <w:t>ontact</w:t>
            </w:r>
            <w:r w:rsidR="00C6648A"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7B3DC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40E30" w:rsidRPr="00302E44" w14:paraId="1C93AD1D" w14:textId="77777777" w:rsidTr="005D1F27">
        <w:tc>
          <w:tcPr>
            <w:tcW w:w="9236" w:type="dxa"/>
          </w:tcPr>
          <w:p w14:paraId="6C164DB0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AF430A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Met andere </w:t>
            </w:r>
            <w:r w:rsidR="00EA417D" w:rsidRPr="00302E44">
              <w:rPr>
                <w:rFonts w:asciiTheme="minorHAnsi" w:hAnsiTheme="minorHAnsi" w:cstheme="minorHAnsi"/>
                <w:sz w:val="22"/>
                <w:szCs w:val="22"/>
              </w:rPr>
              <w:t>leerlingen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4AB91E7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091866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F9AD7D" w14:textId="77777777" w:rsidR="00DF629F" w:rsidRPr="00302E44" w:rsidRDefault="00DF629F" w:rsidP="00E40E3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D81633C" w14:textId="77777777" w:rsidR="00E422C5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Met de leraar:</w:t>
            </w:r>
          </w:p>
          <w:p w14:paraId="27C8D1EF" w14:textId="77777777" w:rsidR="007B3DC5" w:rsidRPr="00302E44" w:rsidRDefault="007B3DC5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2A8F32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C4550C" w14:textId="77777777" w:rsidR="00DF629F" w:rsidRPr="00302E44" w:rsidRDefault="00DF629F" w:rsidP="00E40E3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3FF65B6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Acceptatie in de groep:</w:t>
            </w:r>
          </w:p>
          <w:p w14:paraId="77ED9B01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6075CA" w14:textId="77777777" w:rsidR="003A43AA" w:rsidRPr="00302E44" w:rsidRDefault="003A43AA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E30" w:rsidRPr="00302E44" w14:paraId="01E073B2" w14:textId="77777777" w:rsidTr="005D1F27">
        <w:tc>
          <w:tcPr>
            <w:tcW w:w="9236" w:type="dxa"/>
          </w:tcPr>
          <w:p w14:paraId="6864E635" w14:textId="77777777" w:rsidR="00E40E30" w:rsidRPr="00302E44" w:rsidRDefault="007B3DC5" w:rsidP="00DF6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Bijzonderheden omtrent het z</w:t>
            </w:r>
            <w:r w:rsidR="00E40E30" w:rsidRPr="00302E44">
              <w:rPr>
                <w:rFonts w:asciiTheme="minorHAnsi" w:hAnsiTheme="minorHAnsi" w:cstheme="minorHAnsi"/>
                <w:sz w:val="22"/>
                <w:szCs w:val="22"/>
              </w:rPr>
              <w:t>elfbeeld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5F1688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bijv</w:t>
            </w:r>
            <w:r w:rsidR="00DF629F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oorbeeld</w:t>
            </w:r>
            <w:r w:rsidR="005F1688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nzekerheid,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faalangst</w:t>
            </w:r>
            <w:r w:rsidR="005F1688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, zelfvertrouwen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E40E30" w:rsidRPr="00302E44" w14:paraId="260BD472" w14:textId="77777777" w:rsidTr="005D1F27">
        <w:tc>
          <w:tcPr>
            <w:tcW w:w="9236" w:type="dxa"/>
          </w:tcPr>
          <w:p w14:paraId="1AC3317C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4E0FE8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5080E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D2D396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E30" w:rsidRPr="00302E44" w14:paraId="2A74F65C" w14:textId="77777777" w:rsidTr="005D1F27">
        <w:tc>
          <w:tcPr>
            <w:tcW w:w="9236" w:type="dxa"/>
          </w:tcPr>
          <w:p w14:paraId="2EE1E0AC" w14:textId="77777777" w:rsidR="00E40E30" w:rsidRPr="00302E44" w:rsidRDefault="007B3DC5" w:rsidP="00DF6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Bijzonderheden in het gedrag? </w:t>
            </w:r>
            <w:r w:rsidR="00DF629F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bijvoorbeeld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impulsiviteit, beweeglijkheid, agressiviteit, opstandigheid, angstigheid, teruggetrokkenheid)</w:t>
            </w:r>
          </w:p>
        </w:tc>
      </w:tr>
      <w:tr w:rsidR="00E40E30" w:rsidRPr="00302E44" w14:paraId="65FDFA71" w14:textId="77777777" w:rsidTr="005D1F27">
        <w:tc>
          <w:tcPr>
            <w:tcW w:w="9236" w:type="dxa"/>
          </w:tcPr>
          <w:p w14:paraId="641BF306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471196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7A6A42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4B1362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33734A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DAABCF" w14:textId="77777777" w:rsidR="00DF629F" w:rsidRPr="00302E44" w:rsidRDefault="00DF629F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1089F8" w14:textId="77777777" w:rsidR="00CC62E1" w:rsidRPr="00302E44" w:rsidRDefault="00CC62E1" w:rsidP="00E40E3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59CFAD" w14:textId="77CF27B6" w:rsidR="00C72162" w:rsidRPr="00302E44" w:rsidRDefault="003A43AA" w:rsidP="006A3B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2E44">
        <w:rPr>
          <w:rFonts w:asciiTheme="minorHAnsi" w:hAnsiTheme="minorHAnsi" w:cstheme="minorHAnsi"/>
          <w:b/>
          <w:bCs/>
          <w:sz w:val="22"/>
          <w:szCs w:val="22"/>
        </w:rPr>
        <w:t xml:space="preserve">ONTWIKKELING VAN DE </w:t>
      </w:r>
      <w:r w:rsidR="00C72162" w:rsidRPr="00302E44">
        <w:rPr>
          <w:rFonts w:asciiTheme="minorHAnsi" w:hAnsiTheme="minorHAnsi" w:cstheme="minorHAnsi"/>
          <w:b/>
          <w:bCs/>
          <w:sz w:val="22"/>
          <w:szCs w:val="22"/>
        </w:rPr>
        <w:t xml:space="preserve"> MOTORIEK </w:t>
      </w:r>
    </w:p>
    <w:p w14:paraId="138117F6" w14:textId="77777777" w:rsidR="00C72162" w:rsidRPr="00302E44" w:rsidRDefault="00C72162" w:rsidP="00C7216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C72162" w:rsidRPr="00302E44" w14:paraId="4463CEB2" w14:textId="77777777" w:rsidTr="006A3B22">
        <w:tc>
          <w:tcPr>
            <w:tcW w:w="9386" w:type="dxa"/>
          </w:tcPr>
          <w:p w14:paraId="5A80F25C" w14:textId="77777777" w:rsidR="00C72162" w:rsidRPr="00302E44" w:rsidRDefault="00193618" w:rsidP="00C721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jzonderheden omtrent de </w:t>
            </w:r>
            <w:r w:rsidR="00C72162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toriek? </w:t>
            </w:r>
          </w:p>
          <w:p w14:paraId="1FDEA3E4" w14:textId="77777777" w:rsidR="00C72162" w:rsidRPr="00302E44" w:rsidRDefault="00C72162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422DF5" w14:textId="77777777" w:rsidR="001C5BCE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Fijne motoriek:</w:t>
            </w:r>
          </w:p>
          <w:p w14:paraId="74E9D875" w14:textId="77777777" w:rsidR="00C72162" w:rsidRPr="00302E44" w:rsidRDefault="00C72162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21F325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79A8FD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549D85" w14:textId="77777777" w:rsidR="00DF629F" w:rsidRPr="00302E44" w:rsidRDefault="00DF629F" w:rsidP="00C72162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722BC637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Grove motoriek:</w:t>
            </w:r>
          </w:p>
          <w:p w14:paraId="14601016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55E93E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E1D3C7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86547C" w14:textId="77777777" w:rsidR="00C72162" w:rsidRPr="00302E44" w:rsidRDefault="00C72162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3FD5E9A" w14:textId="77777777" w:rsidR="00C72162" w:rsidRPr="00302E44" w:rsidRDefault="00C72162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A230EE9" w14:textId="77777777" w:rsidR="001C5BCE" w:rsidRPr="00302E44" w:rsidRDefault="001C5BCE" w:rsidP="00CC62E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0DEA0ED" w14:textId="77777777" w:rsidR="005D1F27" w:rsidRDefault="005D1F2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E000019" w14:textId="58C7B7AF" w:rsidR="00CC62E1" w:rsidRPr="00302E44" w:rsidRDefault="003A43AA" w:rsidP="006A3B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2E4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ONTWIKKELING VAN DE </w:t>
      </w:r>
      <w:r w:rsidR="00193618" w:rsidRPr="00302E44">
        <w:rPr>
          <w:rFonts w:asciiTheme="minorHAnsi" w:hAnsiTheme="minorHAnsi" w:cstheme="minorHAnsi"/>
          <w:b/>
          <w:bCs/>
          <w:sz w:val="22"/>
          <w:szCs w:val="22"/>
        </w:rPr>
        <w:t>TAAL</w:t>
      </w:r>
      <w:r w:rsidR="00CC62E1" w:rsidRPr="00302E44">
        <w:rPr>
          <w:rFonts w:asciiTheme="minorHAnsi" w:hAnsiTheme="minorHAnsi" w:cstheme="minorHAnsi"/>
          <w:b/>
          <w:bCs/>
          <w:sz w:val="22"/>
          <w:szCs w:val="22"/>
        </w:rPr>
        <w:t xml:space="preserve">VAARDIGHEID </w:t>
      </w:r>
    </w:p>
    <w:p w14:paraId="411097CC" w14:textId="77777777" w:rsidR="00CC62E1" w:rsidRPr="00302E44" w:rsidRDefault="00CC62E1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CC62E1" w:rsidRPr="00302E44" w14:paraId="6AB6A5CF" w14:textId="77777777" w:rsidTr="006A3B22">
        <w:tc>
          <w:tcPr>
            <w:tcW w:w="9386" w:type="dxa"/>
          </w:tcPr>
          <w:p w14:paraId="349C4959" w14:textId="77777777" w:rsidR="00CC62E1" w:rsidRPr="00302E44" w:rsidRDefault="00D10AA3" w:rsidP="00D10AA3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jzonderheden omtrent de taalvaardigheid?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rticulatie, zinsbouw, woordenschat en uitdrukkingsvaardigheid)</w:t>
            </w:r>
          </w:p>
        </w:tc>
      </w:tr>
      <w:tr w:rsidR="00D10AA3" w:rsidRPr="00302E44" w14:paraId="034824C8" w14:textId="77777777" w:rsidTr="006A3B22">
        <w:tc>
          <w:tcPr>
            <w:tcW w:w="9386" w:type="dxa"/>
          </w:tcPr>
          <w:p w14:paraId="7C03E52A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7B7CD6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70EBE4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1674FA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926AEC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1C99E1" w14:textId="77777777" w:rsidR="00DF629F" w:rsidRPr="00302E44" w:rsidRDefault="00DF629F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8609A" w:rsidRPr="00302E44" w14:paraId="03C82DB5" w14:textId="77777777" w:rsidTr="006A3B22">
        <w:tc>
          <w:tcPr>
            <w:tcW w:w="9386" w:type="dxa"/>
          </w:tcPr>
          <w:p w14:paraId="01B7D08C" w14:textId="28F56041" w:rsidR="00E8609A" w:rsidRPr="00302E44" w:rsidRDefault="00E8609A" w:rsidP="00DF629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jzonderheden omtrent het geheugen voor talige informatie?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(Het onthouden en aanleren van namen, kleuren, dagen van de week, opdrachten, </w:t>
            </w:r>
            <w:proofErr w:type="spellStart"/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tc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tera</w:t>
            </w:r>
            <w:proofErr w:type="spellEnd"/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DF629F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E8609A" w:rsidRPr="00302E44" w14:paraId="32433881" w14:textId="77777777" w:rsidTr="006A3B22">
        <w:tc>
          <w:tcPr>
            <w:tcW w:w="9386" w:type="dxa"/>
          </w:tcPr>
          <w:p w14:paraId="318E2EA0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9F72FA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0AAC17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78A043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A8DCC5" w14:textId="77777777" w:rsidR="00DF629F" w:rsidRPr="00302E44" w:rsidRDefault="00DF629F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2A2E69" w14:textId="77777777" w:rsidR="00DF629F" w:rsidRPr="00302E44" w:rsidRDefault="00DF629F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62E1" w:rsidRPr="00302E44" w14:paraId="060EDA6C" w14:textId="77777777" w:rsidTr="006A3B22">
        <w:tc>
          <w:tcPr>
            <w:tcW w:w="9386" w:type="dxa"/>
          </w:tcPr>
          <w:p w14:paraId="57DB75D8" w14:textId="77777777" w:rsidR="00CC62E1" w:rsidRPr="00302E44" w:rsidRDefault="00CC62E1" w:rsidP="00D854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Is er sprake van meertaligheid? Zo ja, welke taal wordt thuis gesproken en welke taal is beter ontwikkeld?</w:t>
            </w:r>
          </w:p>
          <w:p w14:paraId="1944B62A" w14:textId="77777777" w:rsidR="00CC62E1" w:rsidRPr="00302E44" w:rsidRDefault="00CC62E1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0D22CD" w14:textId="77777777" w:rsidR="00CC62E1" w:rsidRPr="00302E44" w:rsidRDefault="00CC62E1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FCFF7F" w14:textId="77777777" w:rsidR="00CC62E1" w:rsidRPr="00302E44" w:rsidRDefault="00CC62E1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AE269B3" w14:textId="77777777" w:rsidR="00DF629F" w:rsidRPr="00302E44" w:rsidRDefault="00DF629F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FDEB92" w14:textId="77777777" w:rsidR="00DF629F" w:rsidRPr="00302E44" w:rsidRDefault="00DF629F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42F71C" w14:textId="77777777" w:rsidR="00DF629F" w:rsidRPr="00302E44" w:rsidRDefault="00DF629F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2DE0E45" w14:textId="77777777" w:rsidR="00CC62E1" w:rsidRPr="00302E44" w:rsidRDefault="00CC62E1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BD626EA" w14:textId="145D3A37" w:rsidR="00CC62E1" w:rsidRPr="00302E44" w:rsidRDefault="00CC62E1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19F9B2F" w14:textId="118661EA" w:rsidR="0032226A" w:rsidRPr="00302E44" w:rsidRDefault="0032226A" w:rsidP="000F1A44">
      <w:pPr>
        <w:pStyle w:val="Kop4"/>
        <w:jc w:val="left"/>
        <w:rPr>
          <w:rFonts w:asciiTheme="minorHAnsi" w:hAnsiTheme="minorHAnsi" w:cstheme="minorHAnsi"/>
          <w:caps/>
          <w:sz w:val="22"/>
          <w:szCs w:val="22"/>
        </w:rPr>
      </w:pPr>
      <w:r w:rsidRPr="00302E44">
        <w:rPr>
          <w:rFonts w:asciiTheme="minorHAnsi" w:hAnsiTheme="minorHAnsi" w:cstheme="minorHAnsi"/>
          <w:caps/>
          <w:sz w:val="22"/>
          <w:szCs w:val="22"/>
        </w:rPr>
        <w:t>Overige relevante informatie</w:t>
      </w:r>
    </w:p>
    <w:p w14:paraId="6310F8B8" w14:textId="77777777" w:rsidR="00866F86" w:rsidRPr="00302E44" w:rsidRDefault="00866F86" w:rsidP="00866F86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AA30F6" w:rsidRPr="00302E44" w14:paraId="51F55771" w14:textId="77777777" w:rsidTr="000F1A44">
        <w:tc>
          <w:tcPr>
            <w:tcW w:w="9386" w:type="dxa"/>
          </w:tcPr>
          <w:p w14:paraId="1D228FDA" w14:textId="77777777" w:rsidR="00AA30F6" w:rsidRPr="00302E44" w:rsidRDefault="00AA30F6" w:rsidP="00DF629F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Overige opmerkingen</w:t>
            </w:r>
            <w:r w:rsidR="0019361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(onder andere </w:t>
            </w:r>
            <w:r w:rsidR="00193618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choolverzuim, schoolwisselingen, medische informatie)</w:t>
            </w:r>
          </w:p>
        </w:tc>
      </w:tr>
      <w:tr w:rsidR="00AA30F6" w:rsidRPr="00302E44" w14:paraId="666B80D0" w14:textId="77777777" w:rsidTr="000F1A44">
        <w:tc>
          <w:tcPr>
            <w:tcW w:w="9386" w:type="dxa"/>
          </w:tcPr>
          <w:p w14:paraId="4C285B33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3F8280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7E5392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58F788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1D0109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BD8DF1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FAF798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F96009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E5ED45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CC4C29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926E14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95BD0C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824FA6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36686D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50DE44" w14:textId="77777777" w:rsidR="00DF629F" w:rsidRPr="00302E44" w:rsidRDefault="00DF629F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539888C" w14:textId="77777777" w:rsidR="00AA30F6" w:rsidRPr="00302E44" w:rsidRDefault="00AA30F6" w:rsidP="00866F86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384CA8" w14:textId="77D04A3C" w:rsidR="005D1F27" w:rsidRDefault="005D1F2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4"/>
        <w:gridCol w:w="4644"/>
      </w:tblGrid>
      <w:tr w:rsidR="00866F86" w:rsidRPr="00302E44" w14:paraId="35B932E4" w14:textId="77777777" w:rsidTr="002F6D11">
        <w:trPr>
          <w:trHeight w:val="1134"/>
        </w:trPr>
        <w:tc>
          <w:tcPr>
            <w:tcW w:w="4624" w:type="dxa"/>
          </w:tcPr>
          <w:p w14:paraId="49E1B527" w14:textId="77777777" w:rsidR="00866F86" w:rsidRPr="00302E44" w:rsidRDefault="00866F86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s</w:t>
            </w:r>
            <w:r w:rsidR="00EA417D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de leerling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onderzocht, onder</w:t>
            </w:r>
            <w:r w:rsidR="00CC62E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behandeling (geweest) bij:</w:t>
            </w:r>
          </w:p>
          <w:p w14:paraId="72EF7720" w14:textId="77777777" w:rsidR="00866F86" w:rsidRPr="00302E44" w:rsidRDefault="00866F86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logopedie</w:t>
            </w:r>
          </w:p>
          <w:p w14:paraId="67B9FE49" w14:textId="77777777" w:rsidR="00866F86" w:rsidRPr="00302E44" w:rsidRDefault="00866F86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fysiotherapie</w:t>
            </w:r>
          </w:p>
          <w:p w14:paraId="655D1381" w14:textId="77777777" w:rsidR="00866F86" w:rsidRPr="00302E44" w:rsidRDefault="00866F86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maatschappelijk werk</w:t>
            </w:r>
          </w:p>
          <w:p w14:paraId="3EC225AA" w14:textId="77777777" w:rsidR="004E719E" w:rsidRPr="00302E44" w:rsidRDefault="004E719E" w:rsidP="004E719E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schoolarts</w:t>
            </w:r>
          </w:p>
          <w:p w14:paraId="392BB084" w14:textId="77777777" w:rsidR="00193618" w:rsidRPr="00302E44" w:rsidRDefault="0019361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kinderarts</w:t>
            </w:r>
          </w:p>
          <w:p w14:paraId="5C1F95E9" w14:textId="77777777" w:rsidR="00193618" w:rsidRPr="00302E44" w:rsidRDefault="0019361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kindertherapeut</w:t>
            </w:r>
          </w:p>
          <w:p w14:paraId="42C7034E" w14:textId="77777777" w:rsidR="005F1688" w:rsidRPr="00302E44" w:rsidRDefault="005F168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remedial teaching (buitenschools)</w:t>
            </w:r>
          </w:p>
          <w:p w14:paraId="67D6A43F" w14:textId="77777777" w:rsidR="00866F86" w:rsidRPr="00302E44" w:rsidRDefault="00866F86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4" w:type="dxa"/>
          </w:tcPr>
          <w:p w14:paraId="3067E7B8" w14:textId="77777777" w:rsidR="00866F86" w:rsidRPr="00302E44" w:rsidRDefault="00866F86" w:rsidP="008D4D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3147BA" w14:textId="74B4450A" w:rsidR="003B373D" w:rsidRPr="00302E44" w:rsidRDefault="0081273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801 jeugd &amp;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3B373D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nderwij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3B373D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dvies</w:t>
            </w:r>
            <w:proofErr w:type="spellEnd"/>
          </w:p>
          <w:p w14:paraId="2F62EED5" w14:textId="77777777" w:rsidR="004E719E" w:rsidRPr="00302E44" w:rsidRDefault="004E719E" w:rsidP="004E719E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psycholoog / orthopedagoog</w:t>
            </w:r>
          </w:p>
          <w:p w14:paraId="01711BFA" w14:textId="77777777" w:rsidR="003B373D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Bureau Jeugdzorg</w:t>
            </w:r>
          </w:p>
          <w:p w14:paraId="6B4AFAF1" w14:textId="77777777" w:rsidR="003B373D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GGZ</w:t>
            </w:r>
          </w:p>
          <w:p w14:paraId="3689E770" w14:textId="77777777" w:rsidR="003B373D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kinderpsychiatrische</w:t>
            </w:r>
            <w:proofErr w:type="spellEnd"/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stelling, te weten ………</w:t>
            </w:r>
          </w:p>
          <w:p w14:paraId="63808AAD" w14:textId="77777777" w:rsidR="00866F86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Anders, namelijk ………..</w:t>
            </w:r>
          </w:p>
          <w:p w14:paraId="55550AA1" w14:textId="77777777" w:rsidR="00866F86" w:rsidRPr="00302E44" w:rsidRDefault="00866F86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859F06" w14:textId="77777777" w:rsidR="005F1688" w:rsidRPr="00302E44" w:rsidRDefault="005F1688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328F88" w14:textId="77777777" w:rsidR="005F1688" w:rsidRPr="00302E44" w:rsidRDefault="005F1688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6F86" w:rsidRPr="00302E44" w14:paraId="6D54C766" w14:textId="77777777" w:rsidTr="002F6D11">
        <w:trPr>
          <w:trHeight w:val="567"/>
        </w:trPr>
        <w:tc>
          <w:tcPr>
            <w:tcW w:w="9268" w:type="dxa"/>
            <w:gridSpan w:val="2"/>
          </w:tcPr>
          <w:p w14:paraId="2C6D0490" w14:textId="39EFB539" w:rsidR="00A538DF" w:rsidRPr="00302E44" w:rsidRDefault="00EC42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o ja, waar is het kind voor onderzocht of behandeld</w:t>
            </w:r>
            <w:r w:rsidR="005B628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?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</w:p>
        </w:tc>
      </w:tr>
    </w:tbl>
    <w:p w14:paraId="68729202" w14:textId="77777777" w:rsidR="0032226A" w:rsidRPr="00302E44" w:rsidRDefault="0032226A" w:rsidP="00A94902">
      <w:pPr>
        <w:pStyle w:val="Kop6"/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</w:pPr>
    </w:p>
    <w:p w14:paraId="0E583D9B" w14:textId="77777777" w:rsidR="00973B58" w:rsidRPr="00302E44" w:rsidRDefault="00973B58" w:rsidP="00973B58">
      <w:pPr>
        <w:rPr>
          <w:rFonts w:asciiTheme="minorHAnsi" w:hAnsiTheme="minorHAnsi" w:cstheme="minorHAnsi"/>
          <w:b/>
          <w:sz w:val="22"/>
          <w:szCs w:val="22"/>
        </w:rPr>
      </w:pPr>
    </w:p>
    <w:p w14:paraId="39F8B4B3" w14:textId="77777777" w:rsidR="00973B58" w:rsidRPr="00302E44" w:rsidRDefault="00973B58" w:rsidP="00973B58">
      <w:pPr>
        <w:rPr>
          <w:rFonts w:asciiTheme="minorHAnsi" w:hAnsiTheme="minorHAnsi" w:cstheme="minorHAnsi"/>
          <w:b/>
          <w:sz w:val="22"/>
          <w:szCs w:val="22"/>
        </w:rPr>
      </w:pPr>
    </w:p>
    <w:p w14:paraId="108250E3" w14:textId="0A45A3D0" w:rsidR="00BA5269" w:rsidRPr="00302E44" w:rsidRDefault="00BA5269" w:rsidP="00BA5269">
      <w:p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 xml:space="preserve">Wij vragen </w:t>
      </w:r>
      <w:r w:rsidR="005B628F">
        <w:rPr>
          <w:rFonts w:asciiTheme="minorHAnsi" w:hAnsiTheme="minorHAnsi" w:cstheme="minorHAnsi"/>
          <w:sz w:val="22"/>
          <w:szCs w:val="22"/>
        </w:rPr>
        <w:t>je</w:t>
      </w:r>
      <w:r w:rsidRPr="00302E44">
        <w:rPr>
          <w:rFonts w:asciiTheme="minorHAnsi" w:hAnsiTheme="minorHAnsi" w:cstheme="minorHAnsi"/>
          <w:sz w:val="22"/>
          <w:szCs w:val="22"/>
        </w:rPr>
        <w:t xml:space="preserve"> de volgende informatie mee te sturen (indien aanwezig en relevant):</w:t>
      </w:r>
    </w:p>
    <w:p w14:paraId="7265D56D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bCs/>
          <w:caps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kopie van de CITO-LOVS-gegevens inclusief AVI</w:t>
      </w:r>
    </w:p>
    <w:p w14:paraId="47B9A2F2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 xml:space="preserve">recente gespreksnotities </w:t>
      </w:r>
    </w:p>
    <w:p w14:paraId="37ACEA91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302E44">
        <w:rPr>
          <w:rFonts w:asciiTheme="minorHAnsi" w:hAnsiTheme="minorHAnsi" w:cstheme="minorHAnsi"/>
          <w:bCs/>
          <w:sz w:val="22"/>
          <w:szCs w:val="22"/>
        </w:rPr>
        <w:t>gegevens pedagogisch-didactisch onderzoek</w:t>
      </w:r>
    </w:p>
    <w:p w14:paraId="7FAF8F8B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handelingsplannen</w:t>
      </w:r>
    </w:p>
    <w:p w14:paraId="0D22C3A8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observatiegegevens</w:t>
      </w:r>
    </w:p>
    <w:p w14:paraId="09B8B6C3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302E44">
        <w:rPr>
          <w:rFonts w:asciiTheme="minorHAnsi" w:hAnsiTheme="minorHAnsi" w:cstheme="minorHAnsi"/>
          <w:bCs/>
          <w:sz w:val="22"/>
          <w:szCs w:val="22"/>
        </w:rPr>
        <w:t>rapportage van derden (na toestemming van ouder(s)/ wettelijk vertegenwoordiger(s))</w:t>
      </w:r>
    </w:p>
    <w:p w14:paraId="0E480932" w14:textId="77777777" w:rsidR="00BA5269" w:rsidRPr="00302E44" w:rsidRDefault="00BA5269" w:rsidP="00BA5269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6D39E63D" w14:textId="77777777" w:rsidR="00F92C58" w:rsidRDefault="00F92C58" w:rsidP="00F92C58">
      <w:pPr>
        <w:rPr>
          <w:rFonts w:ascii="Arial" w:hAnsi="Arial" w:cs="Arial"/>
          <w:sz w:val="20"/>
          <w:szCs w:val="20"/>
        </w:rPr>
      </w:pPr>
    </w:p>
    <w:p w14:paraId="56E6C9C6" w14:textId="77777777" w:rsidR="00F92C58" w:rsidRDefault="00F92C58" w:rsidP="00F92C58">
      <w:pPr>
        <w:rPr>
          <w:rFonts w:ascii="Arial" w:hAnsi="Arial" w:cs="Arial"/>
          <w:sz w:val="20"/>
          <w:szCs w:val="20"/>
        </w:rPr>
      </w:pPr>
    </w:p>
    <w:p w14:paraId="66336BC2" w14:textId="6142B356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 xml:space="preserve">Ondergetekenden hebben kennis genomen van de inhoud van dit aanmeldformulier en overige door school aangeleverde informatie. </w:t>
      </w:r>
    </w:p>
    <w:p w14:paraId="5DB9E2D7" w14:textId="77777777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</w:p>
    <w:p w14:paraId="3F404B7D" w14:textId="77777777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</w:p>
    <w:p w14:paraId="209CDE24" w14:textId="77777777" w:rsidR="00F92C58" w:rsidRPr="00F92C58" w:rsidRDefault="00F92C58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3D02DBDA" w14:textId="77777777" w:rsidR="00F92C58" w:rsidRPr="00F92C58" w:rsidRDefault="00000000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31A5DA6F">
          <v:rect id="_x0000_i1025" style="width:0;height:1.5pt" o:hralign="center" o:hrstd="t" o:hr="t" fillcolor="#aca899" stroked="f"/>
        </w:pict>
      </w:r>
    </w:p>
    <w:p w14:paraId="31B90CB1" w14:textId="77777777" w:rsidR="00F92C58" w:rsidRPr="00F92C58" w:rsidRDefault="00F92C58" w:rsidP="00F92C58">
      <w:pPr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2328BB9E" w14:textId="2C549CF0" w:rsidR="00F92C58" w:rsidRPr="00F92C58" w:rsidRDefault="00F92C58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 xml:space="preserve">Handtekening </w:t>
      </w:r>
      <w:r w:rsidR="00AD5583">
        <w:rPr>
          <w:rFonts w:asciiTheme="minorHAnsi" w:hAnsiTheme="minorHAnsi" w:cstheme="minorHAnsi"/>
          <w:sz w:val="22"/>
          <w:szCs w:val="22"/>
        </w:rPr>
        <w:t>ouder 1</w:t>
      </w:r>
      <w:r w:rsidRPr="00F92C58">
        <w:rPr>
          <w:rFonts w:asciiTheme="minorHAnsi" w:hAnsiTheme="minorHAnsi" w:cstheme="minorHAnsi"/>
          <w:sz w:val="22"/>
          <w:szCs w:val="22"/>
        </w:rPr>
        <w:t>*</w:t>
      </w:r>
      <w:r w:rsidRPr="00F92C58">
        <w:rPr>
          <w:rFonts w:asciiTheme="minorHAnsi" w:hAnsiTheme="minorHAnsi" w:cstheme="minorHAnsi"/>
          <w:sz w:val="22"/>
          <w:szCs w:val="22"/>
        </w:rPr>
        <w:tab/>
      </w:r>
      <w:r w:rsidR="00AD5583">
        <w:rPr>
          <w:rFonts w:asciiTheme="minorHAnsi" w:hAnsiTheme="minorHAnsi" w:cstheme="minorHAnsi"/>
          <w:sz w:val="22"/>
          <w:szCs w:val="22"/>
        </w:rPr>
        <w:t xml:space="preserve"> </w:t>
      </w:r>
      <w:r w:rsidRPr="00F92C58">
        <w:rPr>
          <w:rFonts w:asciiTheme="minorHAnsi" w:hAnsiTheme="minorHAnsi" w:cstheme="minorHAnsi"/>
          <w:sz w:val="22"/>
          <w:szCs w:val="22"/>
        </w:rPr>
        <w:t xml:space="preserve">Handtekening </w:t>
      </w:r>
      <w:r w:rsidR="00AD5583">
        <w:rPr>
          <w:rFonts w:asciiTheme="minorHAnsi" w:hAnsiTheme="minorHAnsi" w:cstheme="minorHAnsi"/>
          <w:sz w:val="22"/>
          <w:szCs w:val="22"/>
        </w:rPr>
        <w:t>ouder 2</w:t>
      </w:r>
      <w:r w:rsidRPr="00F92C58">
        <w:rPr>
          <w:rFonts w:asciiTheme="minorHAnsi" w:hAnsiTheme="minorHAnsi" w:cstheme="minorHAnsi"/>
          <w:sz w:val="22"/>
          <w:szCs w:val="22"/>
        </w:rPr>
        <w:t>*</w:t>
      </w:r>
      <w:r w:rsidRPr="00F92C58">
        <w:rPr>
          <w:rFonts w:asciiTheme="minorHAnsi" w:hAnsiTheme="minorHAnsi" w:cstheme="minorHAnsi"/>
          <w:sz w:val="22"/>
          <w:szCs w:val="22"/>
        </w:rPr>
        <w:tab/>
        <w:t>Handtekening wettelijk vertegenwoordiger(s)*</w:t>
      </w:r>
    </w:p>
    <w:p w14:paraId="6CB263A7" w14:textId="77777777" w:rsidR="00F92C58" w:rsidRPr="00F92C58" w:rsidRDefault="00F92C58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2A5F3E8" w14:textId="77777777" w:rsidR="00F92C58" w:rsidRPr="00F92C58" w:rsidRDefault="00F92C58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38AD70A" w14:textId="77777777" w:rsidR="00F92C58" w:rsidRPr="00F92C58" w:rsidRDefault="00000000" w:rsidP="00F92C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2B99FC7">
          <v:rect id="_x0000_i1026" style="width:0;height:1.5pt" o:hralign="center" o:hrstd="t" o:hr="t" fillcolor="#aca899" stroked="f"/>
        </w:pict>
      </w:r>
    </w:p>
    <w:p w14:paraId="00684040" w14:textId="77777777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</w:p>
    <w:p w14:paraId="3A7591C5" w14:textId="77777777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>*1801 kan alleen onderzoek doen indien beide ouder(s)/ wettelijk vertegenwoordiger(s) hiervoor getekend hebben. De enige uitzondering hierop is de situatie waarin één ouder met het ouderlijk gezag belast is.</w:t>
      </w:r>
    </w:p>
    <w:p w14:paraId="7C957909" w14:textId="4B660716" w:rsidR="00F92C58" w:rsidRPr="00F92C58" w:rsidRDefault="00F92C58">
      <w:pPr>
        <w:rPr>
          <w:rFonts w:asciiTheme="minorHAnsi" w:hAnsiTheme="minorHAnsi" w:cstheme="minorHAnsi"/>
          <w:b/>
          <w:sz w:val="22"/>
          <w:szCs w:val="22"/>
        </w:rPr>
      </w:pPr>
      <w:r w:rsidRPr="00F92C58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0EF044B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lastRenderedPageBreak/>
        <w:t>Opgesteld door:</w:t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  <w:t>Functie:</w:t>
      </w:r>
    </w:p>
    <w:p w14:paraId="6C847308" w14:textId="77777777" w:rsidR="00BA5269" w:rsidRPr="00302E44" w:rsidRDefault="00000000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A9C2C45">
          <v:rect id="_x0000_i1027" style="width:0;height:1.5pt" o:hralign="center" o:hrstd="t" o:hr="t" fillcolor="#aca899" stroked="f"/>
        </w:pict>
      </w:r>
    </w:p>
    <w:p w14:paraId="303DE62E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B443DC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Directeur:</w:t>
      </w:r>
      <w:r w:rsidRPr="00302E44">
        <w:rPr>
          <w:rFonts w:asciiTheme="minorHAnsi" w:hAnsiTheme="minorHAnsi" w:cstheme="minorHAnsi"/>
          <w:sz w:val="22"/>
          <w:szCs w:val="22"/>
        </w:rPr>
        <w:tab/>
      </w:r>
    </w:p>
    <w:p w14:paraId="0B9C1DE6" w14:textId="77777777" w:rsidR="00BA5269" w:rsidRPr="00302E44" w:rsidRDefault="00000000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645B226A">
          <v:rect id="_x0000_i1028" style="width:0;height:1.5pt" o:hralign="center" o:hrstd="t" o:hr="t" fillcolor="#aca899" stroked="f"/>
        </w:pict>
      </w:r>
    </w:p>
    <w:p w14:paraId="7F33C543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238AD6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Plaats:</w:t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  <w:t>Datum:</w:t>
      </w:r>
    </w:p>
    <w:p w14:paraId="6E91F201" w14:textId="77777777" w:rsidR="00BA5269" w:rsidRPr="00302E44" w:rsidRDefault="00000000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17442410">
          <v:rect id="_x0000_i1029" style="width:0;height:1.5pt" o:hralign="center" o:hrstd="t" o:hr="t" fillcolor="#aca899" stroked="f"/>
        </w:pict>
      </w:r>
    </w:p>
    <w:p w14:paraId="6FFE0E64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7B0E7D" w14:textId="150804B4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Handtekening</w:t>
      </w:r>
      <w:r w:rsidR="005B628F">
        <w:rPr>
          <w:rFonts w:asciiTheme="minorHAnsi" w:hAnsiTheme="minorHAnsi" w:cstheme="minorHAnsi"/>
          <w:sz w:val="22"/>
          <w:szCs w:val="22"/>
        </w:rPr>
        <w:t xml:space="preserve"> </w:t>
      </w:r>
      <w:r w:rsidRPr="00302E44">
        <w:rPr>
          <w:rFonts w:asciiTheme="minorHAnsi" w:hAnsiTheme="minorHAnsi" w:cstheme="minorHAnsi"/>
          <w:sz w:val="22"/>
          <w:szCs w:val="22"/>
        </w:rPr>
        <w:t>directeur</w:t>
      </w:r>
    </w:p>
    <w:p w14:paraId="0BE78424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C50B6E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5462B3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5B4630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A0A57C" w14:textId="77777777" w:rsidR="00BA5269" w:rsidRPr="00302E44" w:rsidRDefault="00000000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2C282E57">
          <v:rect id="_x0000_i1030" style="width:0;height:1.5pt" o:hralign="center" o:hrstd="t" o:hr="t" fillcolor="#aca899" stroked="f"/>
        </w:pict>
      </w:r>
    </w:p>
    <w:p w14:paraId="7AF95E3C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</w:p>
    <w:p w14:paraId="3E394794" w14:textId="77777777" w:rsidR="002117A5" w:rsidRDefault="002117A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E6CFF0D" w14:textId="77777777" w:rsidR="00797897" w:rsidRPr="002737E6" w:rsidRDefault="00797897" w:rsidP="00797897">
      <w:pPr>
        <w:rPr>
          <w:rFonts w:asciiTheme="minorHAnsi" w:hAnsiTheme="minorHAnsi" w:cstheme="minorHAnsi"/>
          <w:vanish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lastRenderedPageBreak/>
        <w:t>VERZENDINFORMATIE</w:t>
      </w:r>
    </w:p>
    <w:p w14:paraId="068159FC" w14:textId="77777777" w:rsidR="00797897" w:rsidRPr="002737E6" w:rsidRDefault="00797897" w:rsidP="00797897">
      <w:pPr>
        <w:rPr>
          <w:rFonts w:asciiTheme="minorHAnsi" w:hAnsiTheme="minorHAnsi" w:cstheme="minorHAnsi"/>
          <w:b/>
          <w:sz w:val="22"/>
          <w:szCs w:val="22"/>
        </w:rPr>
      </w:pPr>
    </w:p>
    <w:p w14:paraId="2B65DE3B" w14:textId="5572D754" w:rsidR="00797897" w:rsidRDefault="00797897" w:rsidP="007978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801 jeugd &amp; </w:t>
      </w:r>
      <w:proofErr w:type="spellStart"/>
      <w:r>
        <w:rPr>
          <w:rFonts w:asciiTheme="minorHAnsi" w:hAnsiTheme="minorHAnsi" w:cstheme="minorHAnsi"/>
          <w:sz w:val="22"/>
          <w:szCs w:val="22"/>
        </w:rPr>
        <w:t>o</w:t>
      </w:r>
      <w:r w:rsidRPr="002737E6">
        <w:rPr>
          <w:rFonts w:asciiTheme="minorHAnsi" w:hAnsiTheme="minorHAnsi" w:cstheme="minorHAnsi"/>
          <w:sz w:val="22"/>
          <w:szCs w:val="22"/>
        </w:rPr>
        <w:t>nd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737E6">
        <w:rPr>
          <w:rFonts w:asciiTheme="minorHAnsi" w:hAnsiTheme="minorHAnsi" w:cstheme="minorHAnsi"/>
          <w:sz w:val="22"/>
          <w:szCs w:val="22"/>
        </w:rPr>
        <w:t>dvies</w:t>
      </w:r>
      <w:proofErr w:type="spellEnd"/>
      <w:r w:rsidRPr="002737E6">
        <w:rPr>
          <w:rFonts w:asciiTheme="minorHAnsi" w:hAnsiTheme="minorHAnsi" w:cstheme="minorHAnsi"/>
          <w:sz w:val="22"/>
          <w:szCs w:val="22"/>
        </w:rPr>
        <w:t xml:space="preserve"> heeft </w:t>
      </w:r>
      <w:r>
        <w:rPr>
          <w:rFonts w:asciiTheme="minorHAnsi" w:hAnsiTheme="minorHAnsi" w:cstheme="minorHAnsi"/>
          <w:sz w:val="22"/>
          <w:szCs w:val="22"/>
        </w:rPr>
        <w:t>3 regiokantoren; hieronder kun je zien onder welk regiokantoor jouw woonplaats valt. Mail het formulier naar:</w:t>
      </w:r>
      <w:r>
        <w:rPr>
          <w:rFonts w:asciiTheme="minorHAnsi" w:hAnsiTheme="minorHAnsi" w:cstheme="minorHAnsi"/>
          <w:sz w:val="22"/>
          <w:szCs w:val="22"/>
        </w:rPr>
        <w:br/>
      </w:r>
      <w:r w:rsidR="0006183A">
        <w:rPr>
          <w:rFonts w:asciiTheme="minorHAnsi" w:hAnsiTheme="minorHAnsi" w:cstheme="minorHAnsi"/>
          <w:sz w:val="22"/>
          <w:szCs w:val="22"/>
        </w:rPr>
        <w:t>Het</w:t>
      </w:r>
      <w:r>
        <w:rPr>
          <w:rFonts w:asciiTheme="minorHAnsi" w:hAnsiTheme="minorHAnsi" w:cstheme="minorHAnsi"/>
          <w:sz w:val="22"/>
          <w:szCs w:val="22"/>
        </w:rPr>
        <w:t xml:space="preserve"> regiokantoor Hoofddorp</w:t>
      </w:r>
      <w:r w:rsidR="0006183A">
        <w:rPr>
          <w:rFonts w:asciiTheme="minorHAnsi" w:hAnsiTheme="minorHAnsi" w:cstheme="minorHAnsi"/>
          <w:sz w:val="22"/>
          <w:szCs w:val="22"/>
        </w:rPr>
        <w:t xml:space="preserve"> v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8B64FB">
          <w:rPr>
            <w:rStyle w:val="Hyperlink"/>
            <w:rFonts w:asciiTheme="minorHAnsi" w:hAnsiTheme="minorHAnsi" w:cstheme="minorHAnsi"/>
            <w:sz w:val="22"/>
            <w:szCs w:val="22"/>
          </w:rPr>
          <w:t>Secretariaat-Hoofddorp@1801.nl</w:t>
        </w:r>
      </w:hyperlink>
      <w:r w:rsidR="001413ED" w:rsidRPr="001413ED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</w:t>
      </w:r>
    </w:p>
    <w:p w14:paraId="7E0B546C" w14:textId="3C2FD4DE" w:rsidR="00797897" w:rsidRDefault="0006183A" w:rsidP="007978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t</w:t>
      </w:r>
      <w:r w:rsidR="00797897">
        <w:rPr>
          <w:rFonts w:asciiTheme="minorHAnsi" w:hAnsiTheme="minorHAnsi" w:cstheme="minorHAnsi"/>
          <w:sz w:val="22"/>
          <w:szCs w:val="22"/>
        </w:rPr>
        <w:t xml:space="preserve"> regiokantoor Zoetermeer</w:t>
      </w:r>
      <w:r>
        <w:rPr>
          <w:rFonts w:asciiTheme="minorHAnsi" w:hAnsiTheme="minorHAnsi" w:cstheme="minorHAnsi"/>
          <w:sz w:val="22"/>
          <w:szCs w:val="22"/>
        </w:rPr>
        <w:t xml:space="preserve"> via</w:t>
      </w:r>
      <w:r w:rsidR="00BB2C6F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BB2C6F" w:rsidRPr="00E5117E">
          <w:rPr>
            <w:rStyle w:val="Hyperlink"/>
            <w:rFonts w:asciiTheme="minorHAnsi" w:hAnsiTheme="minorHAnsi" w:cstheme="minorHAnsi"/>
            <w:sz w:val="22"/>
            <w:szCs w:val="22"/>
          </w:rPr>
          <w:t>Secretariaat-Zoetermeer@1801.nl</w:t>
        </w:r>
      </w:hyperlink>
      <w:r w:rsidR="007978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B2AF05" w14:textId="4912EA1D" w:rsidR="00797897" w:rsidRDefault="0006183A" w:rsidP="007978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t regiokantoor</w:t>
      </w:r>
      <w:r w:rsidR="00797897">
        <w:rPr>
          <w:rFonts w:asciiTheme="minorHAnsi" w:hAnsiTheme="minorHAnsi" w:cstheme="minorHAnsi"/>
          <w:sz w:val="22"/>
          <w:szCs w:val="22"/>
        </w:rPr>
        <w:t xml:space="preserve"> Arnhem</w:t>
      </w:r>
      <w:r>
        <w:rPr>
          <w:rFonts w:asciiTheme="minorHAnsi" w:hAnsiTheme="minorHAnsi" w:cstheme="minorHAnsi"/>
          <w:sz w:val="22"/>
          <w:szCs w:val="22"/>
        </w:rPr>
        <w:t xml:space="preserve"> via</w:t>
      </w:r>
      <w:r w:rsidR="00797897">
        <w:rPr>
          <w:rFonts w:asciiTheme="minorHAnsi" w:hAnsiTheme="minorHAnsi" w:cstheme="minorHAnsi"/>
          <w:sz w:val="22"/>
          <w:szCs w:val="22"/>
        </w:rPr>
        <w:t xml:space="preserve"> </w:t>
      </w:r>
      <w:r w:rsidR="00FC677E" w:rsidRPr="00FC677E">
        <w:rPr>
          <w:rFonts w:asciiTheme="minorHAnsi" w:hAnsiTheme="minorHAnsi" w:cstheme="minorHAnsi"/>
          <w:sz w:val="22"/>
          <w:szCs w:val="22"/>
        </w:rPr>
        <w:t> </w:t>
      </w:r>
      <w:hyperlink r:id="rId10" w:history="1">
        <w:r w:rsidR="00FC677E" w:rsidRPr="00FC677E">
          <w:rPr>
            <w:rStyle w:val="Hyperlink"/>
            <w:rFonts w:asciiTheme="minorHAnsi" w:hAnsiTheme="minorHAnsi" w:cstheme="minorHAnsi"/>
            <w:sz w:val="22"/>
            <w:szCs w:val="22"/>
          </w:rPr>
          <w:t>jeugd@1801.nl</w:t>
        </w:r>
      </w:hyperlink>
      <w:r w:rsidR="00FC677E" w:rsidRPr="00FC677E">
        <w:rPr>
          <w:rFonts w:asciiTheme="minorHAnsi" w:hAnsiTheme="minorHAnsi" w:cstheme="minorHAnsi"/>
          <w:sz w:val="22"/>
          <w:szCs w:val="22"/>
        </w:rPr>
        <w:t> </w:t>
      </w:r>
    </w:p>
    <w:p w14:paraId="61F2B843" w14:textId="77777777" w:rsidR="00797897" w:rsidRPr="002737E6" w:rsidRDefault="00797897" w:rsidP="0079789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2127"/>
        <w:gridCol w:w="2127"/>
        <w:gridCol w:w="2126"/>
        <w:gridCol w:w="1984"/>
        <w:gridCol w:w="2268"/>
      </w:tblGrid>
      <w:tr w:rsidR="00797897" w:rsidRPr="00B46CF2" w14:paraId="42794DE3" w14:textId="77777777" w:rsidTr="00B405BE">
        <w:tc>
          <w:tcPr>
            <w:tcW w:w="2127" w:type="dxa"/>
          </w:tcPr>
          <w:p w14:paraId="3793C0D3" w14:textId="4AC05E03" w:rsidR="00797897" w:rsidRPr="00B46CF2" w:rsidRDefault="00D16806" w:rsidP="00B405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kantoor</w:t>
            </w:r>
          </w:p>
          <w:p w14:paraId="3A593A5E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ouis Braillelaan 100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27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9 EK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T: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88 1801 100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C20E837" w14:textId="77777777" w:rsidR="00797897" w:rsidRPr="00B46CF2" w:rsidRDefault="00797897" w:rsidP="00B405BE">
            <w:pPr>
              <w:ind w:left="17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5794511" w14:textId="77777777" w:rsidR="00797897" w:rsidRPr="00B46CF2" w:rsidRDefault="00797897" w:rsidP="00B405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Zoetermeer</w:t>
            </w:r>
          </w:p>
          <w:p w14:paraId="785B9B21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lft</w:t>
            </w:r>
          </w:p>
          <w:p w14:paraId="6D5B27CA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‘s Gravenzande</w:t>
            </w:r>
          </w:p>
          <w:p w14:paraId="5D125250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onselersdijk</w:t>
            </w:r>
          </w:p>
          <w:p w14:paraId="22ECB07D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n Hoorn</w:t>
            </w:r>
          </w:p>
          <w:p w14:paraId="6D3B74B0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wintsheul</w:t>
            </w:r>
          </w:p>
          <w:p w14:paraId="1CF87681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schendam</w:t>
            </w:r>
          </w:p>
          <w:p w14:paraId="02E7025E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 Lier</w:t>
            </w:r>
          </w:p>
          <w:p w14:paraId="735278E8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dijk</w:t>
            </w:r>
          </w:p>
          <w:p w14:paraId="3DF5554B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land</w:t>
            </w:r>
          </w:p>
          <w:p w14:paraId="07D5F624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sluis</w:t>
            </w:r>
          </w:p>
          <w:p w14:paraId="3650790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onster</w:t>
            </w:r>
          </w:p>
          <w:p w14:paraId="483FD2FD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aaldwijk</w:t>
            </w:r>
          </w:p>
          <w:p w14:paraId="538E1EC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tdorp</w:t>
            </w:r>
          </w:p>
          <w:p w14:paraId="0E3ED311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Pijnacker</w:t>
            </w:r>
          </w:p>
          <w:p w14:paraId="1B33FDCF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Poeldijk</w:t>
            </w:r>
          </w:p>
          <w:p w14:paraId="349C9E61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swijk</w:t>
            </w:r>
          </w:p>
          <w:p w14:paraId="7774C135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chipluiden</w:t>
            </w:r>
          </w:p>
          <w:p w14:paraId="55250384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tompwijk</w:t>
            </w:r>
          </w:p>
          <w:p w14:paraId="0804C323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burg</w:t>
            </w:r>
          </w:p>
          <w:p w14:paraId="39BEC39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teringen</w:t>
            </w:r>
          </w:p>
          <w:p w14:paraId="6661982C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oetermeer</w:t>
            </w:r>
          </w:p>
        </w:tc>
        <w:tc>
          <w:tcPr>
            <w:tcW w:w="2127" w:type="dxa"/>
          </w:tcPr>
          <w:p w14:paraId="4917AB8C" w14:textId="1CB66700" w:rsidR="00797897" w:rsidRPr="00B46CF2" w:rsidRDefault="00D16806" w:rsidP="00B405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kantoor</w:t>
            </w:r>
          </w:p>
          <w:p w14:paraId="2C1CF25A" w14:textId="77777777" w:rsidR="00797897" w:rsidRPr="00B46CF2" w:rsidRDefault="00797897" w:rsidP="00B405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ofddorp</w:t>
            </w:r>
          </w:p>
          <w:p w14:paraId="6D8A2E06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iriusdreef 5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  <w:p w14:paraId="6914996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2132 WT Hoofddorp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T: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88 1801 100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64D3285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A980410" w14:textId="77777777" w:rsidR="00797897" w:rsidRPr="00B46CF2" w:rsidRDefault="00797897" w:rsidP="00B405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Hoofddorp</w:t>
            </w:r>
          </w:p>
          <w:p w14:paraId="64E0BB4B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alsmeer</w:t>
            </w:r>
          </w:p>
          <w:p w14:paraId="1C7E122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erdenhout</w:t>
            </w:r>
          </w:p>
          <w:p w14:paraId="2B8B16D8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lkmaar</w:t>
            </w:r>
          </w:p>
          <w:p w14:paraId="11F82A8C" w14:textId="0617D0B5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mstelveen</w:t>
            </w:r>
            <w:r w:rsidR="0063611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Amsterdam</w:t>
            </w:r>
          </w:p>
          <w:p w14:paraId="7884FAAC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adhoevedorp</w:t>
            </w:r>
          </w:p>
          <w:p w14:paraId="2091931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nnebroek</w:t>
            </w:r>
          </w:p>
          <w:p w14:paraId="0BC3D350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rgen</w:t>
            </w:r>
          </w:p>
          <w:p w14:paraId="728E594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verwijk</w:t>
            </w:r>
          </w:p>
          <w:p w14:paraId="5A0337D4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loemendaal</w:t>
            </w:r>
          </w:p>
          <w:p w14:paraId="4881ADC9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roek op Langedijk</w:t>
            </w:r>
          </w:p>
          <w:p w14:paraId="31F4D5D5" w14:textId="2437DA52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Castricum</w:t>
            </w:r>
            <w:r w:rsidR="0063611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Diemen</w:t>
            </w:r>
          </w:p>
          <w:p w14:paraId="18BC0FBE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riehuis</w:t>
            </w:r>
          </w:p>
          <w:p w14:paraId="01B4AAD1" w14:textId="338CE3CF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uivendrecht</w:t>
            </w:r>
            <w:r w:rsidR="0063611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Dijk en Waard</w:t>
            </w:r>
            <w:r w:rsidR="0063611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Edam-Volendam</w:t>
            </w:r>
          </w:p>
          <w:p w14:paraId="0B09CFA6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Egmond Binnen</w:t>
            </w:r>
          </w:p>
          <w:p w14:paraId="126FBDDF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Egmond aan Zee</w:t>
            </w:r>
          </w:p>
          <w:p w14:paraId="63D3BEB6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arlem</w:t>
            </w:r>
          </w:p>
          <w:p w14:paraId="4D482B3D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arlemmerliede</w:t>
            </w:r>
          </w:p>
          <w:p w14:paraId="64AFA085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arlemmermeer</w:t>
            </w:r>
          </w:p>
          <w:p w14:paraId="40ADF498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lfweg</w:t>
            </w:r>
          </w:p>
          <w:p w14:paraId="6C8D42BC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eemskerk</w:t>
            </w:r>
          </w:p>
          <w:p w14:paraId="0246062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eemstede</w:t>
            </w:r>
          </w:p>
          <w:p w14:paraId="5366061D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eiloo</w:t>
            </w:r>
          </w:p>
          <w:p w14:paraId="0C05767C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oofddorp</w:t>
            </w:r>
          </w:p>
          <w:p w14:paraId="489F2566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IJmuiden</w:t>
            </w:r>
          </w:p>
          <w:p w14:paraId="1C6A964B" w14:textId="21872AE8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ag en Braassem</w:t>
            </w:r>
            <w:r w:rsidR="0063611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Landsmeer</w:t>
            </w:r>
          </w:p>
          <w:p w14:paraId="401485BA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ieuw-Vennep</w:t>
            </w:r>
          </w:p>
          <w:p w14:paraId="6E5AF92C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r-Amstel</w:t>
            </w:r>
          </w:p>
          <w:p w14:paraId="33160D90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rkerk</w:t>
            </w:r>
          </w:p>
          <w:p w14:paraId="70131B76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verveen</w:t>
            </w:r>
          </w:p>
          <w:p w14:paraId="28116904" w14:textId="33503688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int Pancras</w:t>
            </w:r>
            <w:r w:rsidR="0063611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Purmerend</w:t>
            </w:r>
          </w:p>
          <w:p w14:paraId="3EF68EB4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 Ronde Venen</w:t>
            </w:r>
          </w:p>
          <w:p w14:paraId="13CD577A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antpoort</w:t>
            </w:r>
          </w:p>
          <w:p w14:paraId="47A18CC1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paarndam</w:t>
            </w:r>
          </w:p>
          <w:p w14:paraId="1BA1B31D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Uitgeest</w:t>
            </w:r>
          </w:p>
          <w:p w14:paraId="256121B3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Uithoorn</w:t>
            </w:r>
          </w:p>
          <w:p w14:paraId="1A56926B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elserbroek</w:t>
            </w:r>
          </w:p>
          <w:p w14:paraId="063BC3CE" w14:textId="5636BBD9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el</w:t>
            </w:r>
            <w:r w:rsidR="0063611F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en</w:t>
            </w:r>
          </w:p>
          <w:p w14:paraId="3DD35A6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ijfhuizen</w:t>
            </w:r>
          </w:p>
          <w:p w14:paraId="703FED78" w14:textId="4B72C3EA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Vogelenzang</w:t>
            </w:r>
            <w:r w:rsidR="0063611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Waterland</w:t>
            </w:r>
            <w:r w:rsidR="0063611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Wormerland</w:t>
            </w:r>
          </w:p>
          <w:p w14:paraId="5F85FC71" w14:textId="11BF157B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ijk aan Zee</w:t>
            </w:r>
            <w:r w:rsidR="0063611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Zaanstad</w:t>
            </w:r>
          </w:p>
          <w:p w14:paraId="323271F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andvoort</w:t>
            </w:r>
          </w:p>
          <w:p w14:paraId="544ACE5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wanenburg</w:t>
            </w:r>
          </w:p>
        </w:tc>
        <w:tc>
          <w:tcPr>
            <w:tcW w:w="2126" w:type="dxa"/>
          </w:tcPr>
          <w:p w14:paraId="54DA0577" w14:textId="75948B97" w:rsidR="00797897" w:rsidRPr="00B46CF2" w:rsidRDefault="00D16806" w:rsidP="00B405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Regiokantoor</w:t>
            </w:r>
          </w:p>
          <w:p w14:paraId="4B1092BA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ouis Braillelaan 100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27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9 EK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T: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88 1801 100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5D9C402" w14:textId="77777777" w:rsidR="00797897" w:rsidRPr="00B46CF2" w:rsidRDefault="00797897" w:rsidP="00B405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4163C9" w14:textId="77777777" w:rsidR="00797897" w:rsidRPr="00B46CF2" w:rsidRDefault="00797897" w:rsidP="00B405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isse</w:t>
            </w:r>
          </w:p>
          <w:p w14:paraId="4D9DCE71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illegom</w:t>
            </w:r>
          </w:p>
          <w:p w14:paraId="3A059646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twijk</w:t>
            </w:r>
          </w:p>
          <w:p w14:paraId="0362D160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isse</w:t>
            </w:r>
          </w:p>
          <w:p w14:paraId="01071078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rdwijk</w:t>
            </w:r>
          </w:p>
          <w:p w14:paraId="070F6EBD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rdwijkerhout</w:t>
            </w:r>
          </w:p>
          <w:p w14:paraId="7618036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nsburg</w:t>
            </w:r>
          </w:p>
          <w:p w14:paraId="12477B59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assenheim</w:t>
            </w:r>
          </w:p>
          <w:p w14:paraId="5B53B70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alkenburg</w:t>
            </w:r>
          </w:p>
          <w:p w14:paraId="35A0B1FA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hout</w:t>
            </w:r>
          </w:p>
          <w:p w14:paraId="70D88D06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rmond</w:t>
            </w:r>
          </w:p>
          <w:p w14:paraId="3EA70AC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 Zilk       </w:t>
            </w:r>
          </w:p>
          <w:p w14:paraId="295547D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7B1CAE3" w14:textId="66B52914" w:rsidR="00797897" w:rsidRPr="00B46CF2" w:rsidRDefault="00797897" w:rsidP="00B405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eiden</w:t>
            </w:r>
          </w:p>
          <w:p w14:paraId="0AC140C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en</w:t>
            </w:r>
          </w:p>
          <w:p w14:paraId="32DE013C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erdorp</w:t>
            </w:r>
          </w:p>
          <w:p w14:paraId="09E21B7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egstgeest</w:t>
            </w:r>
          </w:p>
          <w:p w14:paraId="42444E5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schoten</w:t>
            </w:r>
          </w:p>
          <w:p w14:paraId="517E3C9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oeterwoude                                                                                                     </w:t>
            </w:r>
          </w:p>
        </w:tc>
        <w:tc>
          <w:tcPr>
            <w:tcW w:w="1984" w:type="dxa"/>
          </w:tcPr>
          <w:p w14:paraId="72E756A7" w14:textId="451D89CE" w:rsidR="00797897" w:rsidRPr="00B46CF2" w:rsidRDefault="00D16806" w:rsidP="00B405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kantoor</w:t>
            </w:r>
          </w:p>
          <w:p w14:paraId="2FF430CA" w14:textId="77777777" w:rsidR="00797897" w:rsidRPr="00B46CF2" w:rsidRDefault="00797897" w:rsidP="00B405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</w:p>
          <w:p w14:paraId="4600936B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ouis Braillelaan 100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27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9 EK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T: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88 1801 100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F244824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DF03F81" w14:textId="77777777" w:rsidR="00797897" w:rsidRPr="00B46CF2" w:rsidRDefault="00797897" w:rsidP="00B405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Gouda</w:t>
            </w:r>
          </w:p>
          <w:p w14:paraId="14C11B1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lphen aan den Rijn</w:t>
            </w:r>
          </w:p>
          <w:p w14:paraId="4F3847E5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rgambacht</w:t>
            </w:r>
          </w:p>
          <w:p w14:paraId="3D2B0B89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odegraven</w:t>
            </w:r>
          </w:p>
          <w:p w14:paraId="37665D76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oskoop</w:t>
            </w:r>
          </w:p>
          <w:p w14:paraId="6D1C57C6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Capelle aan den IJssel</w:t>
            </w:r>
          </w:p>
          <w:p w14:paraId="736033F3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Gouda</w:t>
            </w:r>
          </w:p>
          <w:p w14:paraId="4CB5D635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ag en Braassem</w:t>
            </w:r>
          </w:p>
          <w:p w14:paraId="76E77C80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ansingerland</w:t>
            </w:r>
          </w:p>
          <w:p w14:paraId="29A0451E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ontfoort</w:t>
            </w:r>
          </w:p>
          <w:p w14:paraId="04886B3D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ederlek</w:t>
            </w:r>
          </w:p>
          <w:p w14:paraId="0086C6C0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ieuwkoop</w:t>
            </w:r>
          </w:p>
          <w:p w14:paraId="4D836115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rkerk</w:t>
            </w:r>
          </w:p>
          <w:p w14:paraId="44303859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water</w:t>
            </w:r>
          </w:p>
          <w:p w14:paraId="08EE8BD9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nwoude</w:t>
            </w:r>
          </w:p>
          <w:p w14:paraId="4277AB5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choonhoven</w:t>
            </w:r>
          </w:p>
          <w:p w14:paraId="03F43811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Utrecht</w:t>
            </w:r>
          </w:p>
          <w:p w14:paraId="4B179E65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list</w:t>
            </w:r>
          </w:p>
          <w:p w14:paraId="642467B3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ddinxveen</w:t>
            </w:r>
          </w:p>
          <w:p w14:paraId="63AB242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oerden</w:t>
            </w:r>
          </w:p>
          <w:p w14:paraId="3796DC1D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uidplas</w:t>
            </w:r>
          </w:p>
          <w:p w14:paraId="31870640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4078431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671574" w14:textId="7BABCE78" w:rsidR="00797897" w:rsidRPr="00B46CF2" w:rsidRDefault="00D16806" w:rsidP="00B405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giokantoor</w:t>
            </w:r>
            <w:r w:rsidR="00797897" w:rsidRPr="00B46C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97897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Arnhem</w:t>
            </w:r>
          </w:p>
          <w:p w14:paraId="40AEF22F" w14:textId="77777777" w:rsidR="00797897" w:rsidRPr="00E93201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r.D.U.Stikkerstraat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42</w:t>
            </w: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W Arnhem</w:t>
            </w:r>
          </w:p>
          <w:p w14:paraId="128DD642" w14:textId="77777777" w:rsidR="00797897" w:rsidRPr="00E93201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: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88 1801 100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  <w:r w:rsidRPr="00E9320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</w:r>
          </w:p>
          <w:p w14:paraId="66616C01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ijk voor een overzicht van de gemeenten die onder de </w:t>
            </w:r>
            <w:r w:rsidRPr="00E932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ocati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rnhem</w:t>
            </w: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allen op onze </w:t>
            </w:r>
            <w:hyperlink r:id="rId11" w:history="1">
              <w:r w:rsidRPr="00E93201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website</w:t>
              </w:r>
            </w:hyperlink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</w:tbl>
    <w:p w14:paraId="24A1A35A" w14:textId="77777777" w:rsidR="00A94902" w:rsidRPr="00302E44" w:rsidRDefault="00A94902" w:rsidP="00812738">
      <w:pPr>
        <w:rPr>
          <w:rFonts w:asciiTheme="minorHAnsi" w:hAnsiTheme="minorHAnsi" w:cstheme="minorHAnsi"/>
          <w:i/>
          <w:sz w:val="22"/>
          <w:szCs w:val="22"/>
        </w:rPr>
      </w:pPr>
    </w:p>
    <w:sectPr w:rsidR="00A94902" w:rsidRPr="00302E44" w:rsidSect="001164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9F235" w14:textId="77777777" w:rsidR="00F72267" w:rsidRDefault="00F72267">
      <w:r>
        <w:separator/>
      </w:r>
    </w:p>
  </w:endnote>
  <w:endnote w:type="continuationSeparator" w:id="0">
    <w:p w14:paraId="5EBD9036" w14:textId="77777777" w:rsidR="00F72267" w:rsidRDefault="00F7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5E64E" w14:textId="77777777" w:rsidR="003F334B" w:rsidRDefault="003F334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3E129" w14:textId="13011DDF" w:rsidR="00FA682A" w:rsidRPr="004D4619" w:rsidRDefault="00FA682A" w:rsidP="000D36B0">
    <w:pPr>
      <w:pStyle w:val="Voettekst"/>
      <w:rPr>
        <w:rFonts w:asciiTheme="minorHAnsi" w:hAnsiTheme="minorHAnsi" w:cstheme="minorHAnsi"/>
        <w:iCs/>
        <w:sz w:val="18"/>
        <w:szCs w:val="18"/>
      </w:rPr>
    </w:pPr>
    <w:r w:rsidRPr="004D4619">
      <w:rPr>
        <w:rFonts w:asciiTheme="minorHAnsi" w:hAnsiTheme="minorHAnsi" w:cstheme="minorHAnsi"/>
        <w:iCs/>
        <w:sz w:val="18"/>
        <w:szCs w:val="18"/>
      </w:rPr>
      <w:t>A</w:t>
    </w:r>
    <w:r w:rsidR="00D371F9" w:rsidRPr="004D4619">
      <w:rPr>
        <w:rFonts w:asciiTheme="minorHAnsi" w:hAnsiTheme="minorHAnsi" w:cstheme="minorHAnsi"/>
        <w:iCs/>
        <w:sz w:val="18"/>
        <w:szCs w:val="18"/>
      </w:rPr>
      <w:t>anmeld</w:t>
    </w:r>
    <w:r w:rsidR="00F529F8">
      <w:rPr>
        <w:rFonts w:asciiTheme="minorHAnsi" w:hAnsiTheme="minorHAnsi" w:cstheme="minorHAnsi"/>
        <w:iCs/>
        <w:sz w:val="18"/>
        <w:szCs w:val="18"/>
      </w:rPr>
      <w:t>formulier</w:t>
    </w:r>
    <w:r w:rsidRPr="004D4619">
      <w:rPr>
        <w:rFonts w:asciiTheme="minorHAnsi" w:hAnsiTheme="minorHAnsi" w:cstheme="minorHAnsi"/>
        <w:iCs/>
        <w:sz w:val="18"/>
        <w:szCs w:val="18"/>
      </w:rPr>
      <w:t xml:space="preserve"> voor </w:t>
    </w:r>
    <w:r w:rsidR="005D1F27">
      <w:rPr>
        <w:rFonts w:asciiTheme="minorHAnsi" w:hAnsiTheme="minorHAnsi" w:cstheme="minorHAnsi"/>
        <w:iCs/>
        <w:sz w:val="18"/>
        <w:szCs w:val="18"/>
      </w:rPr>
      <w:t xml:space="preserve">diagnostisch </w:t>
    </w:r>
    <w:r w:rsidRPr="004D4619">
      <w:rPr>
        <w:rFonts w:asciiTheme="minorHAnsi" w:hAnsiTheme="minorHAnsi" w:cstheme="minorHAnsi"/>
        <w:iCs/>
        <w:sz w:val="18"/>
        <w:szCs w:val="18"/>
      </w:rPr>
      <w:t xml:space="preserve">onderzoek </w:t>
    </w:r>
    <w:r w:rsidR="002454C9">
      <w:rPr>
        <w:rFonts w:asciiTheme="minorHAnsi" w:hAnsiTheme="minorHAnsi" w:cstheme="minorHAnsi"/>
        <w:iCs/>
        <w:sz w:val="18"/>
        <w:szCs w:val="18"/>
      </w:rPr>
      <w:t>v</w:t>
    </w:r>
    <w:r w:rsidRPr="004D4619">
      <w:rPr>
        <w:rFonts w:asciiTheme="minorHAnsi" w:hAnsiTheme="minorHAnsi" w:cstheme="minorHAnsi"/>
        <w:iCs/>
        <w:sz w:val="18"/>
        <w:szCs w:val="18"/>
      </w:rPr>
      <w:t>oor</w:t>
    </w:r>
    <w:r w:rsidR="002454C9">
      <w:rPr>
        <w:rFonts w:asciiTheme="minorHAnsi" w:hAnsiTheme="minorHAnsi" w:cstheme="minorHAnsi"/>
        <w:iCs/>
        <w:sz w:val="18"/>
        <w:szCs w:val="18"/>
      </w:rPr>
      <w:t xml:space="preserve"> school</w:t>
    </w:r>
    <w:r w:rsidRPr="004D4619">
      <w:rPr>
        <w:rFonts w:asciiTheme="minorHAnsi" w:hAnsiTheme="minorHAnsi" w:cstheme="minorHAnsi"/>
        <w:iCs/>
        <w:sz w:val="18"/>
        <w:szCs w:val="18"/>
      </w:rPr>
      <w:t xml:space="preserve"> </w:t>
    </w:r>
    <w:r w:rsidR="00812738" w:rsidRPr="004D4619">
      <w:rPr>
        <w:rFonts w:asciiTheme="minorHAnsi" w:hAnsiTheme="minorHAnsi" w:cstheme="minorHAnsi"/>
        <w:iCs/>
        <w:sz w:val="18"/>
        <w:szCs w:val="18"/>
      </w:rPr>
      <w:t>1801 jeugd &amp; o</w:t>
    </w:r>
    <w:r w:rsidRPr="004D4619">
      <w:rPr>
        <w:rFonts w:asciiTheme="minorHAnsi" w:hAnsiTheme="minorHAnsi" w:cstheme="minorHAnsi"/>
        <w:iCs/>
        <w:sz w:val="18"/>
        <w:szCs w:val="18"/>
      </w:rPr>
      <w:t>nderwijs</w:t>
    </w:r>
    <w:r w:rsidR="00812738" w:rsidRPr="004D4619">
      <w:rPr>
        <w:rFonts w:asciiTheme="minorHAnsi" w:hAnsiTheme="minorHAnsi" w:cstheme="minorHAnsi"/>
        <w:iCs/>
        <w:sz w:val="18"/>
        <w:szCs w:val="18"/>
      </w:rPr>
      <w:t>a</w:t>
    </w:r>
    <w:r w:rsidRPr="004D4619">
      <w:rPr>
        <w:rFonts w:asciiTheme="minorHAnsi" w:hAnsiTheme="minorHAnsi" w:cstheme="minorHAnsi"/>
        <w:iCs/>
        <w:sz w:val="18"/>
        <w:szCs w:val="18"/>
      </w:rPr>
      <w:t xml:space="preserve">dvies </w:t>
    </w:r>
  </w:p>
  <w:p w14:paraId="7E01C732" w14:textId="77777777" w:rsidR="000D36B0" w:rsidRPr="004D4619" w:rsidRDefault="000D36B0" w:rsidP="000D36B0">
    <w:pPr>
      <w:pStyle w:val="Koptekst"/>
      <w:framePr w:wrap="around" w:vAnchor="text" w:hAnchor="page" w:x="10396" w:y="1"/>
      <w:rPr>
        <w:rStyle w:val="Paginanummer"/>
        <w:rFonts w:asciiTheme="minorHAnsi" w:hAnsiTheme="minorHAnsi" w:cstheme="minorHAnsi"/>
        <w:sz w:val="18"/>
        <w:szCs w:val="22"/>
      </w:rPr>
    </w:pPr>
    <w:r w:rsidRPr="004D4619">
      <w:rPr>
        <w:rStyle w:val="Paginanummer"/>
        <w:rFonts w:asciiTheme="minorHAnsi" w:hAnsiTheme="minorHAnsi" w:cstheme="minorHAnsi"/>
        <w:sz w:val="18"/>
        <w:szCs w:val="22"/>
      </w:rPr>
      <w:fldChar w:fldCharType="begin"/>
    </w:r>
    <w:r w:rsidRPr="004D4619">
      <w:rPr>
        <w:rStyle w:val="Paginanummer"/>
        <w:rFonts w:asciiTheme="minorHAnsi" w:hAnsiTheme="minorHAnsi" w:cstheme="minorHAnsi"/>
        <w:sz w:val="18"/>
        <w:szCs w:val="22"/>
      </w:rPr>
      <w:instrText xml:space="preserve">PAGE  </w:instrText>
    </w:r>
    <w:r w:rsidRPr="004D4619">
      <w:rPr>
        <w:rStyle w:val="Paginanummer"/>
        <w:rFonts w:asciiTheme="minorHAnsi" w:hAnsiTheme="minorHAnsi" w:cstheme="minorHAnsi"/>
        <w:sz w:val="18"/>
        <w:szCs w:val="22"/>
      </w:rPr>
      <w:fldChar w:fldCharType="separate"/>
    </w:r>
    <w:r w:rsidR="008740F8" w:rsidRPr="004D4619">
      <w:rPr>
        <w:rStyle w:val="Paginanummer"/>
        <w:rFonts w:asciiTheme="minorHAnsi" w:hAnsiTheme="minorHAnsi" w:cstheme="minorHAnsi"/>
        <w:noProof/>
        <w:sz w:val="18"/>
        <w:szCs w:val="22"/>
      </w:rPr>
      <w:t>9</w:t>
    </w:r>
    <w:r w:rsidRPr="004D4619">
      <w:rPr>
        <w:rStyle w:val="Paginanummer"/>
        <w:rFonts w:asciiTheme="minorHAnsi" w:hAnsiTheme="minorHAnsi" w:cstheme="minorHAnsi"/>
        <w:sz w:val="18"/>
        <w:szCs w:val="22"/>
      </w:rPr>
      <w:fldChar w:fldCharType="end"/>
    </w:r>
  </w:p>
  <w:p w14:paraId="2543B92F" w14:textId="4C39AC04" w:rsidR="004D16A4" w:rsidRPr="000D36B0" w:rsidRDefault="00AD5583" w:rsidP="000D36B0">
    <w:pPr>
      <w:pStyle w:val="Voettekst"/>
      <w:rPr>
        <w:rFonts w:cs="Arial"/>
        <w:iCs/>
        <w:sz w:val="16"/>
        <w:szCs w:val="16"/>
      </w:rPr>
    </w:pPr>
    <w:r>
      <w:rPr>
        <w:rFonts w:asciiTheme="minorHAnsi" w:hAnsiTheme="minorHAnsi" w:cstheme="minorHAnsi"/>
        <w:iCs/>
        <w:sz w:val="18"/>
        <w:szCs w:val="18"/>
      </w:rPr>
      <w:t>Mei</w:t>
    </w:r>
    <w:r w:rsidR="00423E15">
      <w:rPr>
        <w:rFonts w:asciiTheme="minorHAnsi" w:hAnsiTheme="minorHAnsi" w:cstheme="minorHAnsi"/>
        <w:iCs/>
        <w:sz w:val="18"/>
        <w:szCs w:val="18"/>
      </w:rPr>
      <w:t xml:space="preserve"> 2026</w:t>
    </w:r>
    <w:r w:rsidR="004D16A4">
      <w:rPr>
        <w:rFonts w:ascii="Times New Roman" w:hAnsi="Times New Roman"/>
        <w:i/>
        <w:iCs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E923" w14:textId="77777777" w:rsidR="004D4BE4" w:rsidRDefault="004D4BE4"/>
  <w:tbl>
    <w:tblPr>
      <w:tblStyle w:val="Tabelraster"/>
      <w:tblW w:w="963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  <w:gridCol w:w="2410"/>
      <w:gridCol w:w="709"/>
      <w:gridCol w:w="1984"/>
    </w:tblGrid>
    <w:tr w:rsidR="00E60B46" w:rsidRPr="007F6333" w14:paraId="7BB318DB" w14:textId="77777777" w:rsidTr="00B405BE">
      <w:trPr>
        <w:trHeight w:val="274"/>
      </w:trPr>
      <w:tc>
        <w:tcPr>
          <w:tcW w:w="2268" w:type="dxa"/>
        </w:tcPr>
        <w:p w14:paraId="1CF00692" w14:textId="77777777" w:rsidR="00E60B46" w:rsidRPr="007F6333" w:rsidRDefault="00E60B46" w:rsidP="00E60B46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Zoetermeer</w:t>
          </w:r>
        </w:p>
      </w:tc>
      <w:tc>
        <w:tcPr>
          <w:tcW w:w="2268" w:type="dxa"/>
        </w:tcPr>
        <w:p w14:paraId="3F38C54A" w14:textId="77777777" w:rsidR="00E60B46" w:rsidRPr="007F6333" w:rsidRDefault="00E60B46" w:rsidP="00E60B46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Hoofddorp</w:t>
          </w:r>
        </w:p>
      </w:tc>
      <w:tc>
        <w:tcPr>
          <w:tcW w:w="2410" w:type="dxa"/>
        </w:tcPr>
        <w:p w14:paraId="7FF56ED6" w14:textId="77777777" w:rsidR="00E60B46" w:rsidRPr="007F6333" w:rsidRDefault="00E60B46" w:rsidP="00E60B46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 xml:space="preserve">Locatie 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Arnhem</w:t>
          </w:r>
        </w:p>
      </w:tc>
      <w:tc>
        <w:tcPr>
          <w:tcW w:w="709" w:type="dxa"/>
        </w:tcPr>
        <w:p w14:paraId="05AA0879" w14:textId="77777777" w:rsidR="00E60B46" w:rsidRPr="007F6333" w:rsidRDefault="00E60B46" w:rsidP="00E60B46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E:</w:t>
          </w:r>
        </w:p>
      </w:tc>
      <w:tc>
        <w:tcPr>
          <w:tcW w:w="1984" w:type="dxa"/>
        </w:tcPr>
        <w:p w14:paraId="6713BFD4" w14:textId="77777777" w:rsidR="00E60B46" w:rsidRPr="007F6333" w:rsidRDefault="00E60B46" w:rsidP="00E60B46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info@1801.nl</w:t>
          </w:r>
        </w:p>
      </w:tc>
    </w:tr>
    <w:tr w:rsidR="00E60B46" w:rsidRPr="007F6333" w14:paraId="4D1A6D6B" w14:textId="77777777" w:rsidTr="00B405BE">
      <w:trPr>
        <w:trHeight w:val="300"/>
      </w:trPr>
      <w:tc>
        <w:tcPr>
          <w:tcW w:w="2268" w:type="dxa"/>
        </w:tcPr>
        <w:p w14:paraId="20CD7888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Louis Braillelaan 100</w:t>
          </w:r>
        </w:p>
      </w:tc>
      <w:tc>
        <w:tcPr>
          <w:tcW w:w="2268" w:type="dxa"/>
        </w:tcPr>
        <w:p w14:paraId="0595AD56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Bidi"/>
              <w:b/>
              <w:bCs/>
              <w:sz w:val="18"/>
              <w:szCs w:val="18"/>
            </w:rPr>
          </w:pPr>
          <w:r w:rsidRPr="2D51AB8A">
            <w:rPr>
              <w:rFonts w:asciiTheme="minorHAnsi" w:hAnsiTheme="minorHAnsi" w:cstheme="minorBidi"/>
              <w:sz w:val="18"/>
              <w:szCs w:val="18"/>
            </w:rPr>
            <w:t>Siriusdreef 5-7</w:t>
          </w:r>
        </w:p>
      </w:tc>
      <w:tc>
        <w:tcPr>
          <w:tcW w:w="2410" w:type="dxa"/>
        </w:tcPr>
        <w:p w14:paraId="5A276AFF" w14:textId="77777777" w:rsidR="00E60B46" w:rsidRPr="00116BB9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Mr. D.U. </w:t>
          </w:r>
          <w:r w:rsidRPr="00116BB9">
            <w:rPr>
              <w:rFonts w:asciiTheme="minorHAnsi" w:hAnsiTheme="minorHAnsi" w:cstheme="minorHAnsi"/>
              <w:sz w:val="18"/>
              <w:szCs w:val="18"/>
            </w:rPr>
            <w:t>Stikkerstraat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10</w:t>
          </w:r>
        </w:p>
      </w:tc>
      <w:tc>
        <w:tcPr>
          <w:tcW w:w="709" w:type="dxa"/>
        </w:tcPr>
        <w:p w14:paraId="35409FAA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W:</w:t>
          </w:r>
        </w:p>
      </w:tc>
      <w:tc>
        <w:tcPr>
          <w:tcW w:w="1984" w:type="dxa"/>
        </w:tcPr>
        <w:p w14:paraId="0B3A0D3C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www.1801.nl</w:t>
          </w:r>
        </w:p>
      </w:tc>
    </w:tr>
    <w:tr w:rsidR="00E60B46" w:rsidRPr="007F6333" w14:paraId="5985CF91" w14:textId="77777777" w:rsidTr="00B405BE">
      <w:trPr>
        <w:trHeight w:val="300"/>
      </w:trPr>
      <w:tc>
        <w:tcPr>
          <w:tcW w:w="2268" w:type="dxa"/>
        </w:tcPr>
        <w:p w14:paraId="09E48BAC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7</w:t>
          </w:r>
          <w:r>
            <w:rPr>
              <w:rFonts w:asciiTheme="minorHAnsi" w:hAnsiTheme="minorHAnsi" w:cstheme="minorHAnsi"/>
              <w:sz w:val="18"/>
              <w:szCs w:val="18"/>
            </w:rPr>
            <w:t>19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z w:val="18"/>
              <w:szCs w:val="18"/>
            </w:rPr>
            <w:t>EK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Zoetermeer</w:t>
          </w:r>
        </w:p>
      </w:tc>
      <w:tc>
        <w:tcPr>
          <w:tcW w:w="2268" w:type="dxa"/>
        </w:tcPr>
        <w:p w14:paraId="1FCF0B3F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132 WT Hoofddorp</w:t>
          </w:r>
        </w:p>
      </w:tc>
      <w:tc>
        <w:tcPr>
          <w:tcW w:w="2410" w:type="dxa"/>
        </w:tcPr>
        <w:p w14:paraId="64EF277B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6</w:t>
          </w:r>
          <w:r>
            <w:rPr>
              <w:rFonts w:asciiTheme="minorHAnsi" w:hAnsiTheme="minorHAnsi" w:cstheme="minorHAnsi"/>
              <w:sz w:val="18"/>
              <w:szCs w:val="18"/>
            </w:rPr>
            <w:t>842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z w:val="18"/>
              <w:szCs w:val="18"/>
            </w:rPr>
            <w:t>CW Arnhem</w:t>
          </w:r>
        </w:p>
      </w:tc>
      <w:tc>
        <w:tcPr>
          <w:tcW w:w="709" w:type="dxa"/>
        </w:tcPr>
        <w:p w14:paraId="45CA9158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IBAN:</w:t>
          </w:r>
        </w:p>
      </w:tc>
      <w:tc>
        <w:tcPr>
          <w:tcW w:w="1984" w:type="dxa"/>
        </w:tcPr>
        <w:p w14:paraId="0736B9E2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L35RABO0127605738</w:t>
          </w:r>
        </w:p>
      </w:tc>
    </w:tr>
    <w:tr w:rsidR="00E60B46" w:rsidRPr="007F6333" w14:paraId="6B260F6F" w14:textId="77777777" w:rsidTr="00B405BE">
      <w:trPr>
        <w:trHeight w:val="300"/>
      </w:trPr>
      <w:tc>
        <w:tcPr>
          <w:tcW w:w="2268" w:type="dxa"/>
        </w:tcPr>
        <w:p w14:paraId="7D78DDEA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 1801 100</w:t>
          </w:r>
        </w:p>
      </w:tc>
      <w:tc>
        <w:tcPr>
          <w:tcW w:w="2268" w:type="dxa"/>
        </w:tcPr>
        <w:p w14:paraId="20E65DF5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 1801 100</w:t>
          </w:r>
        </w:p>
      </w:tc>
      <w:tc>
        <w:tcPr>
          <w:tcW w:w="2410" w:type="dxa"/>
        </w:tcPr>
        <w:p w14:paraId="40AF54E6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 1801 100</w:t>
          </w:r>
        </w:p>
      </w:tc>
      <w:tc>
        <w:tcPr>
          <w:tcW w:w="709" w:type="dxa"/>
        </w:tcPr>
        <w:p w14:paraId="2158CDAE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KvK:</w:t>
          </w:r>
        </w:p>
      </w:tc>
      <w:tc>
        <w:tcPr>
          <w:tcW w:w="1984" w:type="dxa"/>
        </w:tcPr>
        <w:p w14:paraId="66D742AF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41149243</w:t>
          </w:r>
        </w:p>
      </w:tc>
    </w:tr>
  </w:tbl>
  <w:p w14:paraId="031701CF" w14:textId="77777777" w:rsidR="005C21D0" w:rsidRDefault="005C21D0" w:rsidP="005C21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B43EC" w14:textId="77777777" w:rsidR="00F72267" w:rsidRDefault="00F72267">
      <w:r>
        <w:separator/>
      </w:r>
    </w:p>
  </w:footnote>
  <w:footnote w:type="continuationSeparator" w:id="0">
    <w:p w14:paraId="02B56F49" w14:textId="77777777" w:rsidR="00F72267" w:rsidRDefault="00F72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408E" w14:textId="77777777" w:rsidR="003F334B" w:rsidRDefault="003F33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552AE" w14:textId="77777777" w:rsidR="003F334B" w:rsidRDefault="003F334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952B" w14:textId="113813D8" w:rsidR="005C21D0" w:rsidRDefault="004D4BE4">
    <w:pPr>
      <w:pStyle w:val="Koptekst"/>
    </w:pPr>
    <w:r>
      <w:rPr>
        <w:noProof/>
      </w:rPr>
      <w:drawing>
        <wp:anchor distT="0" distB="0" distL="114300" distR="114300" simplePos="0" relativeHeight="251663360" behindDoc="0" locked="1" layoutInCell="1" allowOverlap="1" wp14:anchorId="2F5E023D" wp14:editId="584391DE">
          <wp:simplePos x="0" y="0"/>
          <wp:positionH relativeFrom="page">
            <wp:posOffset>195580</wp:posOffset>
          </wp:positionH>
          <wp:positionV relativeFrom="page">
            <wp:posOffset>249555</wp:posOffset>
          </wp:positionV>
          <wp:extent cx="1256030" cy="1256030"/>
          <wp:effectExtent l="0" t="0" r="1270" b="127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4C74"/>
    <w:multiLevelType w:val="hybridMultilevel"/>
    <w:tmpl w:val="316ED0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4831"/>
    <w:multiLevelType w:val="hybridMultilevel"/>
    <w:tmpl w:val="C75461A0"/>
    <w:lvl w:ilvl="0" w:tplc="A4A83B3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13393E"/>
    <w:multiLevelType w:val="multilevel"/>
    <w:tmpl w:val="48FA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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E1C86"/>
    <w:multiLevelType w:val="hybridMultilevel"/>
    <w:tmpl w:val="0D0ABE8C"/>
    <w:lvl w:ilvl="0" w:tplc="54A8437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2522A8"/>
    <w:multiLevelType w:val="hybridMultilevel"/>
    <w:tmpl w:val="96F84A20"/>
    <w:lvl w:ilvl="0" w:tplc="0A42FFEC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A5A4D"/>
    <w:multiLevelType w:val="hybridMultilevel"/>
    <w:tmpl w:val="0C78D426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31374"/>
    <w:multiLevelType w:val="hybridMultilevel"/>
    <w:tmpl w:val="06460F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864CB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F1AC5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34D5"/>
    <w:multiLevelType w:val="hybridMultilevel"/>
    <w:tmpl w:val="35B83A54"/>
    <w:lvl w:ilvl="0" w:tplc="0A42FFEC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97722"/>
    <w:multiLevelType w:val="hybridMultilevel"/>
    <w:tmpl w:val="97728E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B0EEB"/>
    <w:multiLevelType w:val="hybridMultilevel"/>
    <w:tmpl w:val="20FCAC1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D7555"/>
    <w:multiLevelType w:val="hybridMultilevel"/>
    <w:tmpl w:val="36B425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070E1A"/>
    <w:multiLevelType w:val="multilevel"/>
    <w:tmpl w:val="B942B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5D2B27"/>
    <w:multiLevelType w:val="hybridMultilevel"/>
    <w:tmpl w:val="9B46631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A620DB"/>
    <w:multiLevelType w:val="multilevel"/>
    <w:tmpl w:val="DE7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6D2989"/>
    <w:multiLevelType w:val="hybridMultilevel"/>
    <w:tmpl w:val="64CC55C2"/>
    <w:lvl w:ilvl="0" w:tplc="C5BC4696">
      <w:start w:val="20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AC1766"/>
    <w:multiLevelType w:val="hybridMultilevel"/>
    <w:tmpl w:val="B252965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E115A"/>
    <w:multiLevelType w:val="hybridMultilevel"/>
    <w:tmpl w:val="89169C94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E68AF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314633">
    <w:abstractNumId w:val="2"/>
  </w:num>
  <w:num w:numId="2" w16cid:durableId="2134402003">
    <w:abstractNumId w:val="13"/>
  </w:num>
  <w:num w:numId="3" w16cid:durableId="1328829753">
    <w:abstractNumId w:val="15"/>
  </w:num>
  <w:num w:numId="4" w16cid:durableId="1838184141">
    <w:abstractNumId w:val="16"/>
  </w:num>
  <w:num w:numId="5" w16cid:durableId="990451898">
    <w:abstractNumId w:val="3"/>
  </w:num>
  <w:num w:numId="6" w16cid:durableId="1632664405">
    <w:abstractNumId w:val="12"/>
  </w:num>
  <w:num w:numId="7" w16cid:durableId="1129321938">
    <w:abstractNumId w:val="10"/>
  </w:num>
  <w:num w:numId="8" w16cid:durableId="862328641">
    <w:abstractNumId w:val="0"/>
  </w:num>
  <w:num w:numId="9" w16cid:durableId="89544578">
    <w:abstractNumId w:val="8"/>
  </w:num>
  <w:num w:numId="10" w16cid:durableId="113983113">
    <w:abstractNumId w:val="19"/>
  </w:num>
  <w:num w:numId="11" w16cid:durableId="814416033">
    <w:abstractNumId w:val="7"/>
  </w:num>
  <w:num w:numId="12" w16cid:durableId="253366147">
    <w:abstractNumId w:val="1"/>
  </w:num>
  <w:num w:numId="13" w16cid:durableId="821584190">
    <w:abstractNumId w:val="14"/>
  </w:num>
  <w:num w:numId="14" w16cid:durableId="2072001052">
    <w:abstractNumId w:val="6"/>
  </w:num>
  <w:num w:numId="15" w16cid:durableId="1059018460">
    <w:abstractNumId w:val="5"/>
  </w:num>
  <w:num w:numId="16" w16cid:durableId="1829906980">
    <w:abstractNumId w:val="17"/>
  </w:num>
  <w:num w:numId="17" w16cid:durableId="1408530380">
    <w:abstractNumId w:val="18"/>
  </w:num>
  <w:num w:numId="18" w16cid:durableId="1633555675">
    <w:abstractNumId w:val="4"/>
  </w:num>
  <w:num w:numId="19" w16cid:durableId="373693796">
    <w:abstractNumId w:val="9"/>
  </w:num>
  <w:num w:numId="20" w16cid:durableId="148111558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C7"/>
    <w:rsid w:val="00000B4B"/>
    <w:rsid w:val="00002073"/>
    <w:rsid w:val="00004E0C"/>
    <w:rsid w:val="00010E99"/>
    <w:rsid w:val="000113EC"/>
    <w:rsid w:val="00014083"/>
    <w:rsid w:val="0001485C"/>
    <w:rsid w:val="00020390"/>
    <w:rsid w:val="0002482D"/>
    <w:rsid w:val="00024D7E"/>
    <w:rsid w:val="0003068D"/>
    <w:rsid w:val="000316D7"/>
    <w:rsid w:val="00035737"/>
    <w:rsid w:val="00037594"/>
    <w:rsid w:val="00046FA8"/>
    <w:rsid w:val="0006183A"/>
    <w:rsid w:val="000650E6"/>
    <w:rsid w:val="00066925"/>
    <w:rsid w:val="00066C40"/>
    <w:rsid w:val="000864A4"/>
    <w:rsid w:val="000A30F2"/>
    <w:rsid w:val="000A37DC"/>
    <w:rsid w:val="000C167B"/>
    <w:rsid w:val="000D36B0"/>
    <w:rsid w:val="000D505E"/>
    <w:rsid w:val="000E4C9A"/>
    <w:rsid w:val="000F094E"/>
    <w:rsid w:val="000F1A44"/>
    <w:rsid w:val="000F58AF"/>
    <w:rsid w:val="001050C8"/>
    <w:rsid w:val="00106C3C"/>
    <w:rsid w:val="0011647D"/>
    <w:rsid w:val="00116903"/>
    <w:rsid w:val="001214B6"/>
    <w:rsid w:val="0012388A"/>
    <w:rsid w:val="00126DFE"/>
    <w:rsid w:val="001413ED"/>
    <w:rsid w:val="001473E0"/>
    <w:rsid w:val="001566D8"/>
    <w:rsid w:val="001610D8"/>
    <w:rsid w:val="0016585E"/>
    <w:rsid w:val="00192BCB"/>
    <w:rsid w:val="00193618"/>
    <w:rsid w:val="001C1634"/>
    <w:rsid w:val="001C4384"/>
    <w:rsid w:val="001C5BCE"/>
    <w:rsid w:val="001D2C84"/>
    <w:rsid w:val="001D65CF"/>
    <w:rsid w:val="001E061A"/>
    <w:rsid w:val="001F3D1F"/>
    <w:rsid w:val="001F6E7F"/>
    <w:rsid w:val="001F6F03"/>
    <w:rsid w:val="001F752C"/>
    <w:rsid w:val="00204043"/>
    <w:rsid w:val="002117A5"/>
    <w:rsid w:val="002243CD"/>
    <w:rsid w:val="00235AEA"/>
    <w:rsid w:val="00237B98"/>
    <w:rsid w:val="002454C9"/>
    <w:rsid w:val="00247F20"/>
    <w:rsid w:val="00260A6A"/>
    <w:rsid w:val="00264BC2"/>
    <w:rsid w:val="002828B2"/>
    <w:rsid w:val="00285BE3"/>
    <w:rsid w:val="00286D5B"/>
    <w:rsid w:val="002A27DC"/>
    <w:rsid w:val="002A2C79"/>
    <w:rsid w:val="002B1CA4"/>
    <w:rsid w:val="002B3D57"/>
    <w:rsid w:val="002C08AE"/>
    <w:rsid w:val="002C3860"/>
    <w:rsid w:val="002D26B0"/>
    <w:rsid w:val="002D2728"/>
    <w:rsid w:val="002D75CD"/>
    <w:rsid w:val="002E43F6"/>
    <w:rsid w:val="002E6966"/>
    <w:rsid w:val="002F582F"/>
    <w:rsid w:val="002F6D11"/>
    <w:rsid w:val="00302E44"/>
    <w:rsid w:val="003177C8"/>
    <w:rsid w:val="0032226A"/>
    <w:rsid w:val="00327B43"/>
    <w:rsid w:val="00337591"/>
    <w:rsid w:val="00341C00"/>
    <w:rsid w:val="00342703"/>
    <w:rsid w:val="00342E77"/>
    <w:rsid w:val="00350301"/>
    <w:rsid w:val="00357372"/>
    <w:rsid w:val="003579B3"/>
    <w:rsid w:val="00370328"/>
    <w:rsid w:val="00371D0E"/>
    <w:rsid w:val="00372DA5"/>
    <w:rsid w:val="00382730"/>
    <w:rsid w:val="00383D8B"/>
    <w:rsid w:val="003979E5"/>
    <w:rsid w:val="003A17B9"/>
    <w:rsid w:val="003A43AA"/>
    <w:rsid w:val="003B02B7"/>
    <w:rsid w:val="003B14A3"/>
    <w:rsid w:val="003B2380"/>
    <w:rsid w:val="003B373D"/>
    <w:rsid w:val="003C3C53"/>
    <w:rsid w:val="003C48E6"/>
    <w:rsid w:val="003E0F45"/>
    <w:rsid w:val="003E453D"/>
    <w:rsid w:val="003E5BC0"/>
    <w:rsid w:val="003E5C99"/>
    <w:rsid w:val="003E6A6F"/>
    <w:rsid w:val="003E7D19"/>
    <w:rsid w:val="003F334B"/>
    <w:rsid w:val="0040557C"/>
    <w:rsid w:val="004156CE"/>
    <w:rsid w:val="004238F7"/>
    <w:rsid w:val="00423E15"/>
    <w:rsid w:val="00432623"/>
    <w:rsid w:val="00433F3B"/>
    <w:rsid w:val="00436308"/>
    <w:rsid w:val="00441558"/>
    <w:rsid w:val="00444910"/>
    <w:rsid w:val="004473D1"/>
    <w:rsid w:val="00460467"/>
    <w:rsid w:val="00461E8C"/>
    <w:rsid w:val="00474ACE"/>
    <w:rsid w:val="00482E92"/>
    <w:rsid w:val="0048360C"/>
    <w:rsid w:val="004911BC"/>
    <w:rsid w:val="00495694"/>
    <w:rsid w:val="004A294A"/>
    <w:rsid w:val="004A7743"/>
    <w:rsid w:val="004B3672"/>
    <w:rsid w:val="004B501E"/>
    <w:rsid w:val="004C3BD9"/>
    <w:rsid w:val="004C6547"/>
    <w:rsid w:val="004D16A4"/>
    <w:rsid w:val="004D4619"/>
    <w:rsid w:val="004D4BE4"/>
    <w:rsid w:val="004E1CAC"/>
    <w:rsid w:val="004E275A"/>
    <w:rsid w:val="004E2A1A"/>
    <w:rsid w:val="004E560F"/>
    <w:rsid w:val="004E719E"/>
    <w:rsid w:val="004F25BD"/>
    <w:rsid w:val="004F2D1A"/>
    <w:rsid w:val="004F59A5"/>
    <w:rsid w:val="004F63B6"/>
    <w:rsid w:val="004F6C02"/>
    <w:rsid w:val="004F6E9C"/>
    <w:rsid w:val="00504EB0"/>
    <w:rsid w:val="00506990"/>
    <w:rsid w:val="00507B0B"/>
    <w:rsid w:val="00507B6C"/>
    <w:rsid w:val="005248C4"/>
    <w:rsid w:val="0053057A"/>
    <w:rsid w:val="0053356A"/>
    <w:rsid w:val="005338BB"/>
    <w:rsid w:val="00537A37"/>
    <w:rsid w:val="005400CF"/>
    <w:rsid w:val="00540330"/>
    <w:rsid w:val="005438F5"/>
    <w:rsid w:val="00543C74"/>
    <w:rsid w:val="00545E9E"/>
    <w:rsid w:val="00550E2D"/>
    <w:rsid w:val="00551676"/>
    <w:rsid w:val="00552430"/>
    <w:rsid w:val="00570698"/>
    <w:rsid w:val="00576BE4"/>
    <w:rsid w:val="00586E9C"/>
    <w:rsid w:val="00592C54"/>
    <w:rsid w:val="005A2140"/>
    <w:rsid w:val="005B2A58"/>
    <w:rsid w:val="005B628F"/>
    <w:rsid w:val="005B6A87"/>
    <w:rsid w:val="005C21D0"/>
    <w:rsid w:val="005D0218"/>
    <w:rsid w:val="005D1F27"/>
    <w:rsid w:val="005D1FA8"/>
    <w:rsid w:val="005D66B5"/>
    <w:rsid w:val="005F1688"/>
    <w:rsid w:val="005F180C"/>
    <w:rsid w:val="005F2CCB"/>
    <w:rsid w:val="005F2E78"/>
    <w:rsid w:val="00600709"/>
    <w:rsid w:val="006044D6"/>
    <w:rsid w:val="00611434"/>
    <w:rsid w:val="00621A21"/>
    <w:rsid w:val="006274CA"/>
    <w:rsid w:val="0063611F"/>
    <w:rsid w:val="006361EC"/>
    <w:rsid w:val="00636C42"/>
    <w:rsid w:val="0064132A"/>
    <w:rsid w:val="00645F7B"/>
    <w:rsid w:val="006548E4"/>
    <w:rsid w:val="0067104C"/>
    <w:rsid w:val="0067506F"/>
    <w:rsid w:val="00690540"/>
    <w:rsid w:val="00693B02"/>
    <w:rsid w:val="006A21BE"/>
    <w:rsid w:val="006A3B22"/>
    <w:rsid w:val="006B46E6"/>
    <w:rsid w:val="006B76B7"/>
    <w:rsid w:val="006E197C"/>
    <w:rsid w:val="006E7F76"/>
    <w:rsid w:val="006F04E3"/>
    <w:rsid w:val="006F6AE1"/>
    <w:rsid w:val="007040E4"/>
    <w:rsid w:val="00712AB9"/>
    <w:rsid w:val="00717952"/>
    <w:rsid w:val="0072685D"/>
    <w:rsid w:val="00726A5E"/>
    <w:rsid w:val="00734BFB"/>
    <w:rsid w:val="0074616D"/>
    <w:rsid w:val="00760E1A"/>
    <w:rsid w:val="0077730E"/>
    <w:rsid w:val="00785BD0"/>
    <w:rsid w:val="00786D33"/>
    <w:rsid w:val="00795B43"/>
    <w:rsid w:val="00797897"/>
    <w:rsid w:val="007A0C79"/>
    <w:rsid w:val="007A10DF"/>
    <w:rsid w:val="007A2BF6"/>
    <w:rsid w:val="007A57AF"/>
    <w:rsid w:val="007B3DC5"/>
    <w:rsid w:val="007C46DE"/>
    <w:rsid w:val="007C719A"/>
    <w:rsid w:val="007D1360"/>
    <w:rsid w:val="007E5732"/>
    <w:rsid w:val="007F00F9"/>
    <w:rsid w:val="007F4CCB"/>
    <w:rsid w:val="0080117C"/>
    <w:rsid w:val="008039A5"/>
    <w:rsid w:val="00804279"/>
    <w:rsid w:val="00804289"/>
    <w:rsid w:val="00810FE6"/>
    <w:rsid w:val="00811A17"/>
    <w:rsid w:val="00812738"/>
    <w:rsid w:val="00813BC3"/>
    <w:rsid w:val="00814C9F"/>
    <w:rsid w:val="00817621"/>
    <w:rsid w:val="008210F9"/>
    <w:rsid w:val="00832506"/>
    <w:rsid w:val="008329D3"/>
    <w:rsid w:val="00837127"/>
    <w:rsid w:val="008475E7"/>
    <w:rsid w:val="008506E1"/>
    <w:rsid w:val="00861B98"/>
    <w:rsid w:val="00866F86"/>
    <w:rsid w:val="008740F8"/>
    <w:rsid w:val="00874BAD"/>
    <w:rsid w:val="00880272"/>
    <w:rsid w:val="008924D9"/>
    <w:rsid w:val="00895009"/>
    <w:rsid w:val="008A1E2E"/>
    <w:rsid w:val="008B0237"/>
    <w:rsid w:val="008B4422"/>
    <w:rsid w:val="008B775E"/>
    <w:rsid w:val="008C3432"/>
    <w:rsid w:val="008C4617"/>
    <w:rsid w:val="008C78BD"/>
    <w:rsid w:val="008D29DB"/>
    <w:rsid w:val="008D44D2"/>
    <w:rsid w:val="008D4D32"/>
    <w:rsid w:val="008D7105"/>
    <w:rsid w:val="008E362D"/>
    <w:rsid w:val="008E3D9C"/>
    <w:rsid w:val="008F1C16"/>
    <w:rsid w:val="008F5AE8"/>
    <w:rsid w:val="008F68A8"/>
    <w:rsid w:val="008F74F6"/>
    <w:rsid w:val="009009BE"/>
    <w:rsid w:val="00904F73"/>
    <w:rsid w:val="00907C35"/>
    <w:rsid w:val="009126FE"/>
    <w:rsid w:val="0092185E"/>
    <w:rsid w:val="009264D1"/>
    <w:rsid w:val="00930D94"/>
    <w:rsid w:val="00934580"/>
    <w:rsid w:val="009369AD"/>
    <w:rsid w:val="00941367"/>
    <w:rsid w:val="00951CE5"/>
    <w:rsid w:val="0095766F"/>
    <w:rsid w:val="00961480"/>
    <w:rsid w:val="009726B7"/>
    <w:rsid w:val="00973B58"/>
    <w:rsid w:val="00982E64"/>
    <w:rsid w:val="00995899"/>
    <w:rsid w:val="00996012"/>
    <w:rsid w:val="009A55C8"/>
    <w:rsid w:val="009B15E9"/>
    <w:rsid w:val="009C3FB7"/>
    <w:rsid w:val="009D38E3"/>
    <w:rsid w:val="009D3FA0"/>
    <w:rsid w:val="009F0A8F"/>
    <w:rsid w:val="009F0ABC"/>
    <w:rsid w:val="009F52C2"/>
    <w:rsid w:val="00A01574"/>
    <w:rsid w:val="00A10254"/>
    <w:rsid w:val="00A21832"/>
    <w:rsid w:val="00A34D00"/>
    <w:rsid w:val="00A3527D"/>
    <w:rsid w:val="00A36DCE"/>
    <w:rsid w:val="00A403FD"/>
    <w:rsid w:val="00A4389D"/>
    <w:rsid w:val="00A51EA1"/>
    <w:rsid w:val="00A538DF"/>
    <w:rsid w:val="00A53FE9"/>
    <w:rsid w:val="00A55F92"/>
    <w:rsid w:val="00A64D74"/>
    <w:rsid w:val="00A64F64"/>
    <w:rsid w:val="00A65A83"/>
    <w:rsid w:val="00A7163A"/>
    <w:rsid w:val="00A86722"/>
    <w:rsid w:val="00A92889"/>
    <w:rsid w:val="00A94902"/>
    <w:rsid w:val="00AA30F6"/>
    <w:rsid w:val="00AA4341"/>
    <w:rsid w:val="00AA6F6A"/>
    <w:rsid w:val="00AB0445"/>
    <w:rsid w:val="00AB71EC"/>
    <w:rsid w:val="00AD4668"/>
    <w:rsid w:val="00AD5583"/>
    <w:rsid w:val="00B05756"/>
    <w:rsid w:val="00B122C3"/>
    <w:rsid w:val="00B12E99"/>
    <w:rsid w:val="00B16D44"/>
    <w:rsid w:val="00B174B7"/>
    <w:rsid w:val="00B44BC7"/>
    <w:rsid w:val="00B45F5F"/>
    <w:rsid w:val="00B50B82"/>
    <w:rsid w:val="00B52331"/>
    <w:rsid w:val="00B534BA"/>
    <w:rsid w:val="00B626C6"/>
    <w:rsid w:val="00B674D4"/>
    <w:rsid w:val="00B764EC"/>
    <w:rsid w:val="00B85248"/>
    <w:rsid w:val="00BA1E06"/>
    <w:rsid w:val="00BA5269"/>
    <w:rsid w:val="00BA612A"/>
    <w:rsid w:val="00BA6FB2"/>
    <w:rsid w:val="00BB2C6F"/>
    <w:rsid w:val="00BB424C"/>
    <w:rsid w:val="00BB7D8C"/>
    <w:rsid w:val="00BC4986"/>
    <w:rsid w:val="00BD05B4"/>
    <w:rsid w:val="00BE33E3"/>
    <w:rsid w:val="00BF1474"/>
    <w:rsid w:val="00BF2107"/>
    <w:rsid w:val="00BF6BCB"/>
    <w:rsid w:val="00C0576A"/>
    <w:rsid w:val="00C12B4C"/>
    <w:rsid w:val="00C15D7C"/>
    <w:rsid w:val="00C404B1"/>
    <w:rsid w:val="00C41EAC"/>
    <w:rsid w:val="00C4263E"/>
    <w:rsid w:val="00C52D65"/>
    <w:rsid w:val="00C55707"/>
    <w:rsid w:val="00C6545C"/>
    <w:rsid w:val="00C6648A"/>
    <w:rsid w:val="00C72162"/>
    <w:rsid w:val="00C72B9C"/>
    <w:rsid w:val="00C7357B"/>
    <w:rsid w:val="00C767CF"/>
    <w:rsid w:val="00C84B11"/>
    <w:rsid w:val="00C85ECC"/>
    <w:rsid w:val="00C95E50"/>
    <w:rsid w:val="00CA1460"/>
    <w:rsid w:val="00CB17AD"/>
    <w:rsid w:val="00CB1955"/>
    <w:rsid w:val="00CB1FEE"/>
    <w:rsid w:val="00CB51DF"/>
    <w:rsid w:val="00CB56BC"/>
    <w:rsid w:val="00CB70C1"/>
    <w:rsid w:val="00CC1ED0"/>
    <w:rsid w:val="00CC4703"/>
    <w:rsid w:val="00CC62E1"/>
    <w:rsid w:val="00CD1831"/>
    <w:rsid w:val="00CF0BB3"/>
    <w:rsid w:val="00D10AA3"/>
    <w:rsid w:val="00D16806"/>
    <w:rsid w:val="00D17205"/>
    <w:rsid w:val="00D263B2"/>
    <w:rsid w:val="00D2764B"/>
    <w:rsid w:val="00D3662C"/>
    <w:rsid w:val="00D371F9"/>
    <w:rsid w:val="00D4778F"/>
    <w:rsid w:val="00D50329"/>
    <w:rsid w:val="00D73174"/>
    <w:rsid w:val="00D75DB3"/>
    <w:rsid w:val="00D76404"/>
    <w:rsid w:val="00D77F97"/>
    <w:rsid w:val="00D854E5"/>
    <w:rsid w:val="00D90BAA"/>
    <w:rsid w:val="00D9635F"/>
    <w:rsid w:val="00D966A7"/>
    <w:rsid w:val="00DA64EB"/>
    <w:rsid w:val="00DB034A"/>
    <w:rsid w:val="00DB14E3"/>
    <w:rsid w:val="00DB42AB"/>
    <w:rsid w:val="00DC14BA"/>
    <w:rsid w:val="00DC6D91"/>
    <w:rsid w:val="00DD48F2"/>
    <w:rsid w:val="00DD5C1B"/>
    <w:rsid w:val="00DD6F3C"/>
    <w:rsid w:val="00DE1D95"/>
    <w:rsid w:val="00DE2F54"/>
    <w:rsid w:val="00DF0BBF"/>
    <w:rsid w:val="00DF0BE9"/>
    <w:rsid w:val="00DF25D1"/>
    <w:rsid w:val="00DF3E01"/>
    <w:rsid w:val="00DF629F"/>
    <w:rsid w:val="00E15B1C"/>
    <w:rsid w:val="00E3070D"/>
    <w:rsid w:val="00E3389A"/>
    <w:rsid w:val="00E3719C"/>
    <w:rsid w:val="00E40BFE"/>
    <w:rsid w:val="00E40E30"/>
    <w:rsid w:val="00E422C5"/>
    <w:rsid w:val="00E4679E"/>
    <w:rsid w:val="00E477D8"/>
    <w:rsid w:val="00E533C2"/>
    <w:rsid w:val="00E5542A"/>
    <w:rsid w:val="00E567FF"/>
    <w:rsid w:val="00E60B46"/>
    <w:rsid w:val="00E62040"/>
    <w:rsid w:val="00E7282F"/>
    <w:rsid w:val="00E759B9"/>
    <w:rsid w:val="00E8609A"/>
    <w:rsid w:val="00E921CF"/>
    <w:rsid w:val="00EA417D"/>
    <w:rsid w:val="00EA560C"/>
    <w:rsid w:val="00EC42CB"/>
    <w:rsid w:val="00ED014F"/>
    <w:rsid w:val="00EE272B"/>
    <w:rsid w:val="00EE46F8"/>
    <w:rsid w:val="00EF40A0"/>
    <w:rsid w:val="00EF6D1A"/>
    <w:rsid w:val="00EF760D"/>
    <w:rsid w:val="00F01A60"/>
    <w:rsid w:val="00F11F4A"/>
    <w:rsid w:val="00F137CF"/>
    <w:rsid w:val="00F234EF"/>
    <w:rsid w:val="00F26122"/>
    <w:rsid w:val="00F32E19"/>
    <w:rsid w:val="00F361DB"/>
    <w:rsid w:val="00F36317"/>
    <w:rsid w:val="00F40098"/>
    <w:rsid w:val="00F422E2"/>
    <w:rsid w:val="00F473AA"/>
    <w:rsid w:val="00F50B63"/>
    <w:rsid w:val="00F50CD3"/>
    <w:rsid w:val="00F5108E"/>
    <w:rsid w:val="00F529F8"/>
    <w:rsid w:val="00F53590"/>
    <w:rsid w:val="00F62140"/>
    <w:rsid w:val="00F6353D"/>
    <w:rsid w:val="00F63FB9"/>
    <w:rsid w:val="00F66185"/>
    <w:rsid w:val="00F7210D"/>
    <w:rsid w:val="00F72267"/>
    <w:rsid w:val="00F92C58"/>
    <w:rsid w:val="00F97257"/>
    <w:rsid w:val="00FA2145"/>
    <w:rsid w:val="00FA417F"/>
    <w:rsid w:val="00FA682A"/>
    <w:rsid w:val="00FB0528"/>
    <w:rsid w:val="00FB0DF3"/>
    <w:rsid w:val="00FB3B7F"/>
    <w:rsid w:val="00FC1A2F"/>
    <w:rsid w:val="00FC677E"/>
    <w:rsid w:val="00FC6E9B"/>
    <w:rsid w:val="00FD2A3A"/>
    <w:rsid w:val="00FD5FAA"/>
    <w:rsid w:val="00FD6704"/>
    <w:rsid w:val="00FE18A7"/>
    <w:rsid w:val="00FE1949"/>
    <w:rsid w:val="00FE6906"/>
    <w:rsid w:val="00FF1BC1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D23E0"/>
  <w15:docId w15:val="{065E15D2-166F-47AB-9E1B-F3126F04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3719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37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E3719C"/>
    <w:pPr>
      <w:keepNext/>
      <w:outlineLvl w:val="1"/>
    </w:pPr>
    <w:rPr>
      <w:rFonts w:ascii="Arial" w:hAnsi="Arial"/>
      <w:b/>
      <w:snapToGrid w:val="0"/>
      <w:sz w:val="20"/>
      <w:szCs w:val="20"/>
      <w:lang w:val="nl"/>
    </w:rPr>
  </w:style>
  <w:style w:type="paragraph" w:styleId="Kop3">
    <w:name w:val="heading 3"/>
    <w:basedOn w:val="Standaard"/>
    <w:next w:val="Standaard"/>
    <w:qFormat/>
    <w:rsid w:val="00E3719C"/>
    <w:pPr>
      <w:keepNext/>
      <w:outlineLvl w:val="2"/>
    </w:pPr>
    <w:rPr>
      <w:rFonts w:ascii="Arial" w:hAnsi="Arial"/>
      <w:i/>
      <w:snapToGrid w:val="0"/>
      <w:sz w:val="20"/>
      <w:szCs w:val="20"/>
      <w:lang w:val="nl"/>
    </w:rPr>
  </w:style>
  <w:style w:type="paragraph" w:styleId="Kop4">
    <w:name w:val="heading 4"/>
    <w:basedOn w:val="Standaard"/>
    <w:next w:val="Standaard"/>
    <w:qFormat/>
    <w:rsid w:val="00E3719C"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rsid w:val="00E3719C"/>
    <w:pPr>
      <w:keepNext/>
      <w:jc w:val="center"/>
      <w:outlineLvl w:val="4"/>
    </w:pPr>
    <w:rPr>
      <w:rFonts w:ascii="Arial" w:hAnsi="Arial"/>
      <w:b/>
      <w:snapToGrid w:val="0"/>
      <w:sz w:val="20"/>
      <w:szCs w:val="20"/>
      <w:lang w:val="nl"/>
    </w:rPr>
  </w:style>
  <w:style w:type="paragraph" w:styleId="Kop6">
    <w:name w:val="heading 6"/>
    <w:basedOn w:val="Standaard"/>
    <w:next w:val="Standaard"/>
    <w:qFormat/>
    <w:rsid w:val="00E3719C"/>
    <w:pPr>
      <w:keepNext/>
      <w:outlineLvl w:val="5"/>
    </w:pPr>
    <w:rPr>
      <w:b/>
      <w:bCs/>
      <w:caps/>
    </w:rPr>
  </w:style>
  <w:style w:type="paragraph" w:styleId="Kop7">
    <w:name w:val="heading 7"/>
    <w:basedOn w:val="Standaard"/>
    <w:next w:val="Standaard"/>
    <w:qFormat/>
    <w:rsid w:val="00E3719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E3719C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Plattetekst">
    <w:name w:val="Body Text"/>
    <w:basedOn w:val="Standaard"/>
    <w:rsid w:val="00E3719C"/>
    <w:rPr>
      <w:rFonts w:ascii="Arial" w:hAnsi="Arial"/>
      <w:b/>
      <w:snapToGrid w:val="0"/>
      <w:sz w:val="20"/>
      <w:szCs w:val="20"/>
      <w:lang w:val="nl"/>
    </w:rPr>
  </w:style>
  <w:style w:type="character" w:styleId="Voetnootmarkering">
    <w:name w:val="footnote reference"/>
    <w:semiHidden/>
    <w:rsid w:val="00E3719C"/>
    <w:rPr>
      <w:vertAlign w:val="superscript"/>
    </w:rPr>
  </w:style>
  <w:style w:type="paragraph" w:styleId="Koptekst">
    <w:name w:val="header"/>
    <w:basedOn w:val="Standaard"/>
    <w:link w:val="KoptekstChar"/>
    <w:rsid w:val="00E3719C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Voetnoottekst">
    <w:name w:val="footnote text"/>
    <w:basedOn w:val="Standaard"/>
    <w:semiHidden/>
    <w:rsid w:val="00E3719C"/>
    <w:rPr>
      <w:rFonts w:ascii="Univers" w:hAnsi="Univers"/>
      <w:sz w:val="20"/>
      <w:szCs w:val="20"/>
    </w:rPr>
  </w:style>
  <w:style w:type="character" w:styleId="Paginanummer">
    <w:name w:val="page number"/>
    <w:basedOn w:val="Standaardalinea-lettertype"/>
    <w:rsid w:val="00E3719C"/>
  </w:style>
  <w:style w:type="paragraph" w:styleId="Titel">
    <w:name w:val="Title"/>
    <w:basedOn w:val="Standaard"/>
    <w:qFormat/>
    <w:rsid w:val="00E3719C"/>
    <w:pPr>
      <w:jc w:val="center"/>
    </w:pPr>
    <w:rPr>
      <w:rFonts w:ascii="Univers" w:hAnsi="Univers"/>
      <w:b/>
      <w:sz w:val="22"/>
      <w:szCs w:val="20"/>
    </w:rPr>
  </w:style>
  <w:style w:type="paragraph" w:styleId="Eindnoottekst">
    <w:name w:val="endnote text"/>
    <w:basedOn w:val="Standaard"/>
    <w:semiHidden/>
    <w:rsid w:val="00E3719C"/>
    <w:rPr>
      <w:sz w:val="20"/>
      <w:szCs w:val="20"/>
    </w:rPr>
  </w:style>
  <w:style w:type="character" w:styleId="Eindnootmarkering">
    <w:name w:val="endnote reference"/>
    <w:semiHidden/>
    <w:rsid w:val="00E3719C"/>
    <w:rPr>
      <w:vertAlign w:val="superscript"/>
    </w:rPr>
  </w:style>
  <w:style w:type="table" w:styleId="Tabelraster">
    <w:name w:val="Table Grid"/>
    <w:basedOn w:val="Standaardtabel"/>
    <w:uiPriority w:val="39"/>
    <w:rsid w:val="00B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8A1E2E"/>
    <w:rPr>
      <w:rFonts w:ascii="Arial" w:hAnsi="Arial"/>
      <w:snapToGrid w:val="0"/>
      <w:lang w:val="nl"/>
    </w:rPr>
  </w:style>
  <w:style w:type="paragraph" w:styleId="Ballontekst">
    <w:name w:val="Balloon Text"/>
    <w:basedOn w:val="Standaard"/>
    <w:link w:val="BallontekstChar"/>
    <w:rsid w:val="008A1E2E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8A1E2E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482E92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482E92"/>
    <w:rPr>
      <w:sz w:val="24"/>
      <w:szCs w:val="24"/>
    </w:rPr>
  </w:style>
  <w:style w:type="character" w:customStyle="1" w:styleId="Kop1Char">
    <w:name w:val="Kop 1 Char"/>
    <w:link w:val="Kop1"/>
    <w:rsid w:val="008371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lattetekst21">
    <w:name w:val="Platte tekst 21"/>
    <w:basedOn w:val="Standaard"/>
    <w:rsid w:val="00837127"/>
    <w:pPr>
      <w:overflowPunct w:val="0"/>
      <w:autoSpaceDE w:val="0"/>
      <w:autoSpaceDN w:val="0"/>
      <w:adjustRightInd w:val="0"/>
      <w:ind w:left="420" w:hanging="420"/>
      <w:textAlignment w:val="baseline"/>
    </w:pPr>
    <w:rPr>
      <w:rFonts w:ascii="Arial" w:hAnsi="Arial"/>
      <w:sz w:val="16"/>
      <w:szCs w:val="20"/>
    </w:rPr>
  </w:style>
  <w:style w:type="paragraph" w:styleId="Lijstalinea">
    <w:name w:val="List Paragraph"/>
    <w:basedOn w:val="Standaard"/>
    <w:uiPriority w:val="34"/>
    <w:qFormat/>
    <w:rsid w:val="00474ACE"/>
    <w:pPr>
      <w:ind w:left="720"/>
      <w:contextualSpacing/>
    </w:pPr>
    <w:rPr>
      <w:rFonts w:ascii="Arial" w:hAnsi="Arial" w:cs="Arial"/>
      <w:sz w:val="20"/>
    </w:rPr>
  </w:style>
  <w:style w:type="character" w:customStyle="1" w:styleId="KoptekstChar">
    <w:name w:val="Koptekst Char"/>
    <w:basedOn w:val="Standaardalinea-lettertype"/>
    <w:link w:val="Koptekst"/>
    <w:rsid w:val="000D36B0"/>
    <w:rPr>
      <w:rFonts w:ascii="Arial" w:hAnsi="Arial"/>
      <w:snapToGrid w:val="0"/>
      <w:lang w:val="nl" w:eastAsia="nl-NL"/>
    </w:rPr>
  </w:style>
  <w:style w:type="character" w:styleId="Verwijzingopmerking">
    <w:name w:val="annotation reference"/>
    <w:basedOn w:val="Standaardalinea-lettertype"/>
    <w:semiHidden/>
    <w:unhideWhenUsed/>
    <w:rsid w:val="0069054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69054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90540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905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90540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E4679E"/>
    <w:rPr>
      <w:sz w:val="24"/>
      <w:szCs w:val="24"/>
      <w:lang w:val="nl-NL" w:eastAsia="nl-NL"/>
    </w:rPr>
  </w:style>
  <w:style w:type="character" w:styleId="Hyperlink">
    <w:name w:val="Hyperlink"/>
    <w:basedOn w:val="Standaardalinea-lettertype"/>
    <w:unhideWhenUsed/>
    <w:rsid w:val="00D90BA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90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-Hoofddorp@1801.n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1801.n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eugd@1801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cretariaat-Zoetermeer@1801.n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1BB8-EF1A-4F01-BCFC-9B1D367B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94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eigen SWV</vt:lpstr>
    </vt:vector>
  </TitlesOfParts>
  <Company>OZC de Satelliet</Company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igen SWV</dc:title>
  <dc:creator>Adri Leemreize</dc:creator>
  <cp:lastModifiedBy>Cecilia van der Biezen - Verkleij</cp:lastModifiedBy>
  <cp:revision>2</cp:revision>
  <cp:lastPrinted>2024-02-07T10:04:00Z</cp:lastPrinted>
  <dcterms:created xsi:type="dcterms:W3CDTF">2026-05-06T08:34:00Z</dcterms:created>
  <dcterms:modified xsi:type="dcterms:W3CDTF">2026-05-06T08:34:00Z</dcterms:modified>
</cp:coreProperties>
</file>